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B5A2" w14:textId="77777777" w:rsidR="00766019" w:rsidRPr="00554037" w:rsidRDefault="00766019">
      <w:pPr>
        <w:spacing w:after="0"/>
        <w:ind w:left="6257"/>
        <w:rPr>
          <w:rFonts w:ascii="Arial" w:hAnsi="Arial" w:cs="Arial"/>
          <w:sz w:val="24"/>
          <w:szCs w:val="24"/>
        </w:rPr>
      </w:pPr>
    </w:p>
    <w:p w14:paraId="04F9BBDB" w14:textId="77777777" w:rsidR="00766019" w:rsidRPr="00554037" w:rsidRDefault="003C4DFA">
      <w:pPr>
        <w:spacing w:after="0"/>
        <w:ind w:right="353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8CE8B11" w14:textId="03CC38F8" w:rsidR="00766019" w:rsidRPr="00554037" w:rsidRDefault="00766019">
      <w:pPr>
        <w:spacing w:after="0"/>
        <w:ind w:right="8"/>
        <w:jc w:val="center"/>
        <w:rPr>
          <w:rFonts w:ascii="Arial" w:hAnsi="Arial" w:cs="Arial"/>
          <w:sz w:val="24"/>
          <w:szCs w:val="24"/>
        </w:rPr>
      </w:pPr>
    </w:p>
    <w:p w14:paraId="76B9B5A8" w14:textId="77777777" w:rsidR="00766019" w:rsidRPr="00554037" w:rsidRDefault="003C4DFA">
      <w:pPr>
        <w:spacing w:after="0"/>
        <w:ind w:right="8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7AEDDC" w14:textId="77777777" w:rsidR="00766019" w:rsidRPr="00554037" w:rsidRDefault="003C4DFA">
      <w:pPr>
        <w:spacing w:after="0"/>
        <w:ind w:right="8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03E645" w14:textId="77777777" w:rsidR="00766019" w:rsidRPr="00554037" w:rsidRDefault="003C4DFA">
      <w:pPr>
        <w:spacing w:after="201"/>
        <w:ind w:right="8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0A59446" w14:textId="77777777" w:rsidR="00766019" w:rsidRPr="00554037" w:rsidRDefault="003C4DFA">
      <w:pPr>
        <w:spacing w:after="0"/>
        <w:ind w:left="1781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Инструкция по эксплуатации  </w:t>
      </w:r>
    </w:p>
    <w:p w14:paraId="5B36058A" w14:textId="77777777" w:rsidR="00766019" w:rsidRPr="00554037" w:rsidRDefault="003C4DFA">
      <w:pPr>
        <w:spacing w:after="0"/>
        <w:ind w:left="10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27F6B11" w14:textId="77777777" w:rsidR="00766019" w:rsidRPr="00554037" w:rsidRDefault="003C4DFA">
      <w:pPr>
        <w:spacing w:after="156"/>
        <w:ind w:left="10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085E61" w14:textId="502B92C7" w:rsidR="00766019" w:rsidRPr="00554037" w:rsidRDefault="003C4DFA" w:rsidP="00554037">
      <w:pPr>
        <w:spacing w:after="0"/>
        <w:ind w:left="37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ТАНОК ЗИГОВОЧНЫЙ С ЭЛЕКТРИЧЕСКИМ ПРИВОДОМ </w:t>
      </w:r>
      <w:r w:rsidR="00C171C0" w:rsidRPr="00554037">
        <w:rPr>
          <w:rFonts w:ascii="Arial" w:eastAsia="Arial" w:hAnsi="Arial" w:cs="Arial"/>
          <w:sz w:val="24"/>
          <w:szCs w:val="24"/>
        </w:rPr>
        <w:t xml:space="preserve">SGLX-15 </w:t>
      </w:r>
    </w:p>
    <w:p w14:paraId="1D1974B3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49EB91C" w14:textId="77777777" w:rsidR="00766019" w:rsidRPr="00554037" w:rsidRDefault="003C4DFA">
      <w:pPr>
        <w:spacing w:after="0"/>
        <w:ind w:right="1620"/>
        <w:jc w:val="right"/>
        <w:rPr>
          <w:rFonts w:ascii="Arial" w:hAnsi="Arial" w:cs="Arial"/>
          <w:sz w:val="24"/>
          <w:szCs w:val="24"/>
        </w:rPr>
      </w:pPr>
      <w:r w:rsidRPr="005540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FE7EC" wp14:editId="2C4144BE">
            <wp:extent cx="3825240" cy="384048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8306F52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52B51EA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9F24F88" w14:textId="77777777" w:rsidR="00766019" w:rsidRPr="00554037" w:rsidRDefault="003C4DFA">
      <w:pPr>
        <w:spacing w:after="21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FE1DFDC" w14:textId="77777777" w:rsidR="00E21179" w:rsidRPr="00554037" w:rsidRDefault="003C4DFA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</w:r>
    </w:p>
    <w:p w14:paraId="2755D164" w14:textId="77777777" w:rsidR="00E21179" w:rsidRPr="00554037" w:rsidRDefault="00E21179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224EB455" w14:textId="77777777" w:rsidR="00E21179" w:rsidRPr="00554037" w:rsidRDefault="00E21179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4068F3E6" w14:textId="77777777" w:rsidR="00E21179" w:rsidRPr="00554037" w:rsidRDefault="00E21179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1561A24A" w14:textId="77777777" w:rsidR="00C171C0" w:rsidRPr="00554037" w:rsidRDefault="00C171C0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5D9B9B4A" w14:textId="77777777" w:rsidR="00E21179" w:rsidRPr="00554037" w:rsidRDefault="003C4DFA">
      <w:pPr>
        <w:spacing w:after="5" w:line="267" w:lineRule="auto"/>
        <w:ind w:left="10" w:hanging="10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ab/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ab/>
      </w:r>
    </w:p>
    <w:p w14:paraId="10F04095" w14:textId="77777777" w:rsidR="00FB4B36" w:rsidRDefault="00FB4B36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5D2504FA" w14:textId="77777777" w:rsidR="00554037" w:rsidRPr="00554037" w:rsidRDefault="00554037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17FD3DA3" w14:textId="77777777" w:rsidR="00FB4B36" w:rsidRPr="00554037" w:rsidRDefault="00FB4B36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48E5E11C" w14:textId="77777777" w:rsidR="00FB4B36" w:rsidRPr="00554037" w:rsidRDefault="00FB4B36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4D13ED91" w14:textId="77777777" w:rsidR="00FB4B36" w:rsidRPr="00554037" w:rsidRDefault="00FB4B36">
      <w:pPr>
        <w:spacing w:after="5" w:line="267" w:lineRule="auto"/>
        <w:ind w:left="10" w:hanging="10"/>
        <w:rPr>
          <w:rFonts w:ascii="Arial" w:eastAsia="Arial" w:hAnsi="Arial" w:cs="Arial"/>
          <w:b/>
          <w:sz w:val="24"/>
          <w:szCs w:val="24"/>
        </w:rPr>
      </w:pPr>
    </w:p>
    <w:p w14:paraId="35A15EBE" w14:textId="3CE72015" w:rsidR="00766019" w:rsidRPr="00554037" w:rsidRDefault="003C4DFA" w:rsidP="00FB4B36">
      <w:pPr>
        <w:spacing w:after="5" w:line="267" w:lineRule="auto"/>
        <w:ind w:left="10" w:hanging="10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lastRenderedPageBreak/>
        <w:t>СОДЕРЖАНИЕ.</w:t>
      </w:r>
    </w:p>
    <w:p w14:paraId="0ABC7857" w14:textId="09C68F5D" w:rsidR="00766019" w:rsidRPr="00554037" w:rsidRDefault="00766019" w:rsidP="00FB4B3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6168DC" w14:textId="77777777" w:rsidR="00766019" w:rsidRPr="00554037" w:rsidRDefault="003C4DFA">
      <w:pPr>
        <w:spacing w:after="22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6300B628" w14:textId="055216F3" w:rsidR="00766019" w:rsidRPr="00554037" w:rsidRDefault="006240C9" w:rsidP="00FB4B36">
      <w:pPr>
        <w:pStyle w:val="a9"/>
        <w:numPr>
          <w:ilvl w:val="0"/>
          <w:numId w:val="13"/>
        </w:numPr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Общая информация по станку                                           </w:t>
      </w:r>
      <w:r w:rsidR="005304FF" w:rsidRPr="00554037">
        <w:rPr>
          <w:rFonts w:ascii="Arial" w:eastAsia="Arial" w:hAnsi="Arial" w:cs="Arial"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 xml:space="preserve">  3</w:t>
      </w:r>
      <w:r w:rsidR="00FB4B36"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2D590EA6" w14:textId="2F4377D4" w:rsidR="00766019" w:rsidRPr="00554037" w:rsidRDefault="00766019" w:rsidP="00FB4B36">
      <w:pPr>
        <w:spacing w:after="21"/>
        <w:ind w:left="709" w:hanging="492"/>
        <w:rPr>
          <w:rFonts w:ascii="Arial" w:hAnsi="Arial" w:cs="Arial"/>
          <w:sz w:val="24"/>
          <w:szCs w:val="24"/>
        </w:rPr>
      </w:pPr>
    </w:p>
    <w:p w14:paraId="4C93C248" w14:textId="227533D4" w:rsidR="00766019" w:rsidRPr="00554037" w:rsidRDefault="006240C9" w:rsidP="00FB4B36">
      <w:pPr>
        <w:pStyle w:val="a9"/>
        <w:numPr>
          <w:ilvl w:val="0"/>
          <w:numId w:val="13"/>
        </w:numPr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Основные технические характеристики                              </w:t>
      </w:r>
      <w:r w:rsidR="005304FF" w:rsidRPr="00554037">
        <w:rPr>
          <w:rFonts w:ascii="Arial" w:eastAsia="Arial" w:hAnsi="Arial" w:cs="Arial"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>4</w:t>
      </w:r>
      <w:r w:rsidR="003C4DFA"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7B441016" w14:textId="77777777" w:rsidR="006240C9" w:rsidRPr="00554037" w:rsidRDefault="006240C9" w:rsidP="005304FF">
      <w:pPr>
        <w:rPr>
          <w:rFonts w:ascii="Arial" w:hAnsi="Arial" w:cs="Arial"/>
          <w:sz w:val="24"/>
          <w:szCs w:val="24"/>
        </w:rPr>
      </w:pPr>
    </w:p>
    <w:p w14:paraId="3D8D92C3" w14:textId="0220E438" w:rsidR="006240C9" w:rsidRPr="00554037" w:rsidRDefault="006240C9" w:rsidP="006240C9">
      <w:pPr>
        <w:pStyle w:val="a9"/>
        <w:numPr>
          <w:ilvl w:val="0"/>
          <w:numId w:val="13"/>
        </w:numPr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Внешний вид станка с указанием  основных  блоков        </w:t>
      </w:r>
      <w:r w:rsidR="005304FF" w:rsidRPr="00554037">
        <w:rPr>
          <w:rFonts w:ascii="Arial" w:eastAsia="Arial" w:hAnsi="Arial" w:cs="Arial"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 xml:space="preserve"> 5</w:t>
      </w:r>
    </w:p>
    <w:p w14:paraId="5B4E7991" w14:textId="694AE09F" w:rsidR="00766019" w:rsidRPr="00554037" w:rsidRDefault="00766019" w:rsidP="00FB4B36">
      <w:pPr>
        <w:spacing w:after="0"/>
        <w:ind w:left="709" w:hanging="492"/>
        <w:rPr>
          <w:rFonts w:ascii="Arial" w:hAnsi="Arial" w:cs="Arial"/>
          <w:sz w:val="24"/>
          <w:szCs w:val="24"/>
        </w:rPr>
      </w:pPr>
    </w:p>
    <w:p w14:paraId="36F9EC45" w14:textId="7BA82A72" w:rsidR="00766019" w:rsidRPr="00554037" w:rsidRDefault="006240C9" w:rsidP="00FB4B36">
      <w:pPr>
        <w:pStyle w:val="a9"/>
        <w:numPr>
          <w:ilvl w:val="0"/>
          <w:numId w:val="13"/>
        </w:numPr>
        <w:tabs>
          <w:tab w:val="center" w:pos="708"/>
          <w:tab w:val="center" w:pos="4076"/>
        </w:tabs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Использование по назначению                                             </w:t>
      </w:r>
      <w:r w:rsidR="005304FF" w:rsidRPr="00554037">
        <w:rPr>
          <w:rFonts w:ascii="Arial" w:eastAsia="Arial" w:hAnsi="Arial" w:cs="Arial"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>6</w:t>
      </w:r>
    </w:p>
    <w:p w14:paraId="2CE9E065" w14:textId="7D23B37C" w:rsidR="00766019" w:rsidRPr="00554037" w:rsidRDefault="00766019" w:rsidP="00FB4B36">
      <w:pPr>
        <w:spacing w:after="23"/>
        <w:ind w:left="709" w:hanging="492"/>
        <w:rPr>
          <w:rFonts w:ascii="Arial" w:hAnsi="Arial" w:cs="Arial"/>
          <w:sz w:val="24"/>
          <w:szCs w:val="24"/>
        </w:rPr>
      </w:pPr>
    </w:p>
    <w:p w14:paraId="2352478D" w14:textId="73DD7354" w:rsidR="00766019" w:rsidRPr="00554037" w:rsidRDefault="006240C9" w:rsidP="00FB4B36">
      <w:pPr>
        <w:pStyle w:val="a9"/>
        <w:numPr>
          <w:ilvl w:val="0"/>
          <w:numId w:val="13"/>
        </w:numPr>
        <w:tabs>
          <w:tab w:val="center" w:pos="708"/>
          <w:tab w:val="center" w:pos="3343"/>
        </w:tabs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Техника безопасности                                                             </w:t>
      </w:r>
      <w:r w:rsidR="005304FF" w:rsidRPr="00554037">
        <w:rPr>
          <w:rFonts w:ascii="Arial" w:eastAsia="Arial" w:hAnsi="Arial" w:cs="Arial"/>
          <w:sz w:val="24"/>
          <w:szCs w:val="24"/>
        </w:rPr>
        <w:t>7</w:t>
      </w:r>
    </w:p>
    <w:p w14:paraId="268FC34B" w14:textId="7843064B" w:rsidR="00766019" w:rsidRPr="00554037" w:rsidRDefault="00766019" w:rsidP="00FB4B36">
      <w:pPr>
        <w:spacing w:after="21"/>
        <w:ind w:left="709" w:hanging="492"/>
        <w:rPr>
          <w:rFonts w:ascii="Arial" w:hAnsi="Arial" w:cs="Arial"/>
          <w:sz w:val="24"/>
          <w:szCs w:val="24"/>
        </w:rPr>
      </w:pPr>
    </w:p>
    <w:p w14:paraId="7443CA44" w14:textId="5E7B04FA" w:rsidR="00766019" w:rsidRPr="00554037" w:rsidRDefault="006240C9" w:rsidP="00FB4B36">
      <w:pPr>
        <w:pStyle w:val="a9"/>
        <w:numPr>
          <w:ilvl w:val="0"/>
          <w:numId w:val="13"/>
        </w:numPr>
        <w:tabs>
          <w:tab w:val="center" w:pos="708"/>
          <w:tab w:val="center" w:pos="3527"/>
        </w:tabs>
        <w:spacing w:after="5" w:line="267" w:lineRule="auto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>Транспортировка станка                                                          8</w:t>
      </w:r>
    </w:p>
    <w:p w14:paraId="6EE10268" w14:textId="07F95504" w:rsidR="00766019" w:rsidRPr="00554037" w:rsidRDefault="00766019" w:rsidP="00FB4B36">
      <w:pPr>
        <w:spacing w:after="22"/>
        <w:ind w:left="709" w:hanging="492"/>
        <w:rPr>
          <w:rFonts w:ascii="Arial" w:hAnsi="Arial" w:cs="Arial"/>
          <w:sz w:val="24"/>
          <w:szCs w:val="24"/>
        </w:rPr>
      </w:pPr>
    </w:p>
    <w:p w14:paraId="4926511B" w14:textId="3425B811" w:rsidR="00766019" w:rsidRPr="00554037" w:rsidRDefault="006240C9" w:rsidP="00FB4B36">
      <w:pPr>
        <w:pStyle w:val="a9"/>
        <w:numPr>
          <w:ilvl w:val="0"/>
          <w:numId w:val="13"/>
        </w:numPr>
        <w:tabs>
          <w:tab w:val="center" w:pos="708"/>
          <w:tab w:val="center" w:pos="4743"/>
        </w:tabs>
        <w:spacing w:after="5" w:line="267" w:lineRule="auto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Основные приемы управления станком                                 </w:t>
      </w:r>
      <w:r w:rsidR="00554037">
        <w:rPr>
          <w:rFonts w:ascii="Arial" w:eastAsia="Arial" w:hAnsi="Arial" w:cs="Arial"/>
          <w:sz w:val="24"/>
          <w:szCs w:val="24"/>
        </w:rPr>
        <w:t>8</w:t>
      </w:r>
    </w:p>
    <w:p w14:paraId="2CA31980" w14:textId="08160E82" w:rsidR="00FB4B36" w:rsidRPr="00554037" w:rsidRDefault="00FB4B36" w:rsidP="00FB4B36">
      <w:pPr>
        <w:tabs>
          <w:tab w:val="center" w:pos="708"/>
          <w:tab w:val="center" w:pos="4743"/>
        </w:tabs>
        <w:spacing w:after="5" w:line="267" w:lineRule="auto"/>
        <w:ind w:left="709" w:hanging="567"/>
        <w:rPr>
          <w:rFonts w:ascii="Arial" w:eastAsia="Arial" w:hAnsi="Arial" w:cs="Arial"/>
          <w:sz w:val="24"/>
          <w:szCs w:val="24"/>
        </w:rPr>
      </w:pPr>
    </w:p>
    <w:p w14:paraId="51BD72BE" w14:textId="1B815744" w:rsidR="00601F83" w:rsidRPr="00554037" w:rsidRDefault="006240C9" w:rsidP="00F93311">
      <w:pPr>
        <w:pStyle w:val="a9"/>
        <w:numPr>
          <w:ilvl w:val="0"/>
          <w:numId w:val="13"/>
        </w:numPr>
        <w:tabs>
          <w:tab w:val="center" w:pos="708"/>
          <w:tab w:val="left" w:pos="851"/>
        </w:tabs>
        <w:spacing w:after="5" w:line="267" w:lineRule="auto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Техническое обслуживание и уход                                    </w:t>
      </w:r>
      <w:r w:rsidR="00601F83" w:rsidRPr="00554037">
        <w:rPr>
          <w:rFonts w:ascii="Arial" w:eastAsia="Arial" w:hAnsi="Arial" w:cs="Arial"/>
          <w:sz w:val="24"/>
          <w:szCs w:val="24"/>
          <w:lang w:val="en-US"/>
        </w:rPr>
        <w:t xml:space="preserve">    </w:t>
      </w:r>
      <w:r w:rsidR="00554037">
        <w:rPr>
          <w:rFonts w:ascii="Arial" w:eastAsia="Arial" w:hAnsi="Arial" w:cs="Arial"/>
          <w:sz w:val="24"/>
          <w:szCs w:val="24"/>
        </w:rPr>
        <w:t>10</w:t>
      </w:r>
    </w:p>
    <w:p w14:paraId="6BE7C301" w14:textId="77777777" w:rsidR="00601F83" w:rsidRPr="00554037" w:rsidRDefault="00601F83" w:rsidP="00601F83">
      <w:pPr>
        <w:pStyle w:val="a9"/>
        <w:rPr>
          <w:rFonts w:ascii="Arial" w:eastAsia="Arial" w:hAnsi="Arial" w:cs="Arial"/>
          <w:sz w:val="24"/>
          <w:szCs w:val="24"/>
        </w:rPr>
      </w:pPr>
    </w:p>
    <w:p w14:paraId="7D233257" w14:textId="0A4BA5E3" w:rsidR="00766019" w:rsidRPr="00554037" w:rsidRDefault="00601F83" w:rsidP="00F93311">
      <w:pPr>
        <w:pStyle w:val="a9"/>
        <w:numPr>
          <w:ilvl w:val="0"/>
          <w:numId w:val="13"/>
        </w:numPr>
        <w:tabs>
          <w:tab w:val="center" w:pos="708"/>
          <w:tab w:val="left" w:pos="851"/>
        </w:tabs>
        <w:spacing w:after="5" w:line="267" w:lineRule="auto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>Гарантийный сертификат</w:t>
      </w:r>
      <w:r w:rsidR="006240C9" w:rsidRPr="00554037">
        <w:rPr>
          <w:rFonts w:ascii="Arial" w:eastAsia="Arial" w:hAnsi="Arial" w:cs="Arial"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ab/>
      </w:r>
      <w:r w:rsidRPr="00554037">
        <w:rPr>
          <w:rFonts w:ascii="Arial" w:eastAsia="Arial" w:hAnsi="Arial" w:cs="Arial"/>
          <w:sz w:val="24"/>
          <w:szCs w:val="24"/>
        </w:rPr>
        <w:tab/>
      </w:r>
      <w:r w:rsidRPr="00554037">
        <w:rPr>
          <w:rFonts w:ascii="Arial" w:eastAsia="Arial" w:hAnsi="Arial" w:cs="Arial"/>
          <w:sz w:val="24"/>
          <w:szCs w:val="24"/>
        </w:rPr>
        <w:tab/>
      </w:r>
      <w:r w:rsidRPr="00554037">
        <w:rPr>
          <w:rFonts w:ascii="Arial" w:eastAsia="Arial" w:hAnsi="Arial" w:cs="Arial"/>
          <w:sz w:val="24"/>
          <w:szCs w:val="24"/>
        </w:rPr>
        <w:tab/>
      </w:r>
      <w:r w:rsidRPr="00554037">
        <w:rPr>
          <w:rFonts w:ascii="Arial" w:eastAsia="Arial" w:hAnsi="Arial" w:cs="Arial"/>
          <w:sz w:val="24"/>
          <w:szCs w:val="24"/>
        </w:rPr>
        <w:tab/>
      </w:r>
      <w:r w:rsidR="00554037">
        <w:rPr>
          <w:rFonts w:ascii="Arial" w:eastAsia="Arial" w:hAnsi="Arial" w:cs="Arial"/>
          <w:sz w:val="24"/>
          <w:szCs w:val="24"/>
        </w:rPr>
        <w:t xml:space="preserve">  11</w:t>
      </w:r>
    </w:p>
    <w:p w14:paraId="5723BAE7" w14:textId="10C60411" w:rsidR="00FB4B36" w:rsidRPr="00554037" w:rsidRDefault="00FB4B36" w:rsidP="00FB4B36">
      <w:pPr>
        <w:tabs>
          <w:tab w:val="center" w:pos="708"/>
          <w:tab w:val="center" w:pos="4338"/>
        </w:tabs>
        <w:spacing w:after="5" w:line="267" w:lineRule="auto"/>
        <w:ind w:left="709" w:hanging="567"/>
        <w:rPr>
          <w:rFonts w:ascii="Arial" w:eastAsia="Arial" w:hAnsi="Arial" w:cs="Arial"/>
          <w:sz w:val="24"/>
          <w:szCs w:val="24"/>
        </w:rPr>
      </w:pPr>
    </w:p>
    <w:p w14:paraId="1796B2FB" w14:textId="77777777" w:rsidR="00FB4B36" w:rsidRPr="00554037" w:rsidRDefault="00FB4B36" w:rsidP="00FB4B36">
      <w:pPr>
        <w:tabs>
          <w:tab w:val="center" w:pos="708"/>
          <w:tab w:val="center" w:pos="4338"/>
        </w:tabs>
        <w:spacing w:after="5" w:line="267" w:lineRule="auto"/>
        <w:ind w:left="709" w:hanging="567"/>
        <w:rPr>
          <w:rFonts w:ascii="Arial" w:eastAsia="Arial" w:hAnsi="Arial" w:cs="Arial"/>
          <w:sz w:val="24"/>
          <w:szCs w:val="24"/>
        </w:rPr>
      </w:pPr>
    </w:p>
    <w:p w14:paraId="079F9705" w14:textId="10715F74" w:rsidR="00FB4B36" w:rsidRPr="00554037" w:rsidRDefault="00FB4B36">
      <w:pPr>
        <w:tabs>
          <w:tab w:val="center" w:pos="708"/>
          <w:tab w:val="center" w:pos="4338"/>
        </w:tabs>
        <w:spacing w:after="5" w:line="267" w:lineRule="auto"/>
        <w:rPr>
          <w:rFonts w:ascii="Arial" w:eastAsia="Arial" w:hAnsi="Arial" w:cs="Arial"/>
          <w:sz w:val="24"/>
          <w:szCs w:val="24"/>
        </w:rPr>
      </w:pPr>
    </w:p>
    <w:p w14:paraId="6867A74D" w14:textId="77777777" w:rsidR="00FB4B36" w:rsidRPr="00554037" w:rsidRDefault="00FB4B36">
      <w:pPr>
        <w:tabs>
          <w:tab w:val="center" w:pos="708"/>
          <w:tab w:val="center" w:pos="4338"/>
        </w:tabs>
        <w:spacing w:after="5" w:line="267" w:lineRule="auto"/>
        <w:rPr>
          <w:rFonts w:ascii="Arial" w:hAnsi="Arial" w:cs="Arial"/>
          <w:sz w:val="24"/>
          <w:szCs w:val="24"/>
        </w:rPr>
      </w:pPr>
    </w:p>
    <w:p w14:paraId="4A4F3E5F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5D18ABA2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167D5FFD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D8233B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8CC82BA" w14:textId="77777777" w:rsidR="00766019" w:rsidRPr="00554037" w:rsidRDefault="003C4DFA">
      <w:pPr>
        <w:spacing w:after="0"/>
        <w:ind w:left="708"/>
        <w:rPr>
          <w:rFonts w:ascii="Arial" w:eastAsia="Arial" w:hAnsi="Arial" w:cs="Arial"/>
          <w:b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3E09E82" w14:textId="703CBFF0" w:rsidR="00554037" w:rsidRDefault="0055403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9A559E9" w14:textId="12126F25" w:rsidR="00766019" w:rsidRPr="00554037" w:rsidRDefault="00766019">
      <w:pPr>
        <w:spacing w:after="24"/>
        <w:rPr>
          <w:rFonts w:ascii="Arial" w:hAnsi="Arial" w:cs="Arial"/>
          <w:sz w:val="24"/>
          <w:szCs w:val="24"/>
        </w:rPr>
      </w:pPr>
    </w:p>
    <w:p w14:paraId="57773CB3" w14:textId="0F78E924" w:rsidR="00766019" w:rsidRPr="00554037" w:rsidRDefault="003C4DFA" w:rsidP="005304FF">
      <w:pPr>
        <w:pStyle w:val="a9"/>
        <w:numPr>
          <w:ilvl w:val="0"/>
          <w:numId w:val="16"/>
        </w:numPr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ОБЩАЯ ИНФОРМАЦИЯ ПО СТАНКУ. </w:t>
      </w:r>
    </w:p>
    <w:p w14:paraId="14607F03" w14:textId="77777777" w:rsidR="00766019" w:rsidRPr="00554037" w:rsidRDefault="003C4DFA">
      <w:pPr>
        <w:spacing w:after="22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4F563B7" w14:textId="77777777" w:rsidR="00766019" w:rsidRPr="00554037" w:rsidRDefault="003C4DFA">
      <w:pPr>
        <w:spacing w:after="5" w:line="267" w:lineRule="auto"/>
        <w:ind w:left="10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Конструкция станка и основные рабочие операции. </w:t>
      </w:r>
    </w:p>
    <w:p w14:paraId="64FF4436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 xml:space="preserve">Станок имеет простую конструкцию, небольшой вес и размеры, что обеспечивает простоту эксплуатации и компактность. </w:t>
      </w:r>
    </w:p>
    <w:p w14:paraId="2FE8B890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Основным рабочим материалом станка является листовая сталь. Станок нашел широкое применение при производстве круглых воздуховодов. </w:t>
      </w:r>
    </w:p>
    <w:p w14:paraId="0DFD4A33" w14:textId="77777777" w:rsidR="00766019" w:rsidRPr="00554037" w:rsidRDefault="003C4DFA">
      <w:pPr>
        <w:spacing w:after="19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491450DB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Станок можно разделить на три условные зоны: </w:t>
      </w:r>
    </w:p>
    <w:p w14:paraId="2B6EC298" w14:textId="77777777" w:rsidR="00766019" w:rsidRPr="00554037" w:rsidRDefault="003C4DFA">
      <w:pPr>
        <w:numPr>
          <w:ilvl w:val="0"/>
          <w:numId w:val="1"/>
        </w:numPr>
        <w:spacing w:after="8" w:line="267" w:lineRule="auto"/>
        <w:ind w:right="1561" w:hanging="146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зона крепления станка к базису - механическая; </w:t>
      </w:r>
    </w:p>
    <w:p w14:paraId="3CF80832" w14:textId="77777777" w:rsidR="00F93311" w:rsidRPr="00554037" w:rsidRDefault="003C4DFA">
      <w:pPr>
        <w:numPr>
          <w:ilvl w:val="0"/>
          <w:numId w:val="1"/>
        </w:numPr>
        <w:spacing w:after="8" w:line="267" w:lineRule="auto"/>
        <w:ind w:right="1561" w:hanging="146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>зона нахождения оператора - оперативная зона;</w:t>
      </w:r>
    </w:p>
    <w:p w14:paraId="532BFD4F" w14:textId="4A2D0A7C" w:rsidR="00766019" w:rsidRPr="00554037" w:rsidRDefault="003C4DFA" w:rsidP="00F93311">
      <w:pPr>
        <w:spacing w:after="8" w:line="267" w:lineRule="auto"/>
        <w:ind w:right="1561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- зона регулировок – технические характеристики станка. </w:t>
      </w:r>
    </w:p>
    <w:p w14:paraId="59A1B376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2B6EA80F" w14:textId="77777777" w:rsidR="00766019" w:rsidRPr="00554037" w:rsidRDefault="003C4DFA">
      <w:pPr>
        <w:spacing w:after="8" w:line="267" w:lineRule="auto"/>
        <w:ind w:left="-5" w:right="48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В состав механической части входит редуктор, вал привода верхнего ведущего ролика, вал привода нижнего ведомого ролика, пара рабочих роликов. В состав электромеханической части входит электродвигатель и блок ножного управления. </w:t>
      </w:r>
    </w:p>
    <w:p w14:paraId="4F321A65" w14:textId="77777777" w:rsidR="00766019" w:rsidRPr="00554037" w:rsidRDefault="003C4DFA">
      <w:pPr>
        <w:spacing w:after="8" w:line="267" w:lineRule="auto"/>
        <w:ind w:left="-15" w:right="132" w:firstLine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танок имеет стальную станину, стальной корпус. Внутри корпуса находится система привода валов. Эта система включает в себя колесо ручного привода, вал привода верхнего ролика, вал привода нижнего ролика. Вал нижнего ролика - ведущий. С помощью  системы электропривода вращение передается на ролики. </w:t>
      </w:r>
    </w:p>
    <w:p w14:paraId="502B7174" w14:textId="77777777" w:rsidR="00766019" w:rsidRPr="00554037" w:rsidRDefault="003C4DFA">
      <w:pPr>
        <w:spacing w:after="8" w:line="267" w:lineRule="auto"/>
        <w:ind w:left="-15" w:right="132" w:firstLine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Зона настроек основных характеристик станка состоит из двух частей.  Первая – регулировочная ручка перемещает верхний вал по вертикали. Эта настройка обеспечивает необходимый зазор между роликами и закрепление заготовки.  </w:t>
      </w:r>
    </w:p>
    <w:p w14:paraId="2DAC4409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Вторая -  регулировочный болт перемещающий упорную пластину. Перемещение упорной пластины позволяет работать с заготовками различных размеров.  </w:t>
      </w:r>
    </w:p>
    <w:p w14:paraId="44BADF64" w14:textId="77777777" w:rsidR="00766019" w:rsidRPr="00554037" w:rsidRDefault="003C4DFA">
      <w:pPr>
        <w:spacing w:after="14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 </w:t>
      </w:r>
    </w:p>
    <w:p w14:paraId="1B75F7D3" w14:textId="77777777" w:rsidR="00554037" w:rsidRPr="00554037" w:rsidRDefault="00554037" w:rsidP="00554037">
      <w:pPr>
        <w:spacing w:after="5" w:line="267" w:lineRule="auto"/>
        <w:ind w:left="703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СНЯТИЕ ТРАНСПОРТНОЙ УПАКОВКИ И ОСМОТР СТАНКА. </w:t>
      </w:r>
    </w:p>
    <w:p w14:paraId="17B1228F" w14:textId="77777777" w:rsidR="00554037" w:rsidRPr="00554037" w:rsidRDefault="00554037" w:rsidP="00554037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018797AD" w14:textId="77777777" w:rsidR="00554037" w:rsidRPr="00554037" w:rsidRDefault="00554037" w:rsidP="00554037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9D28583" w14:textId="77777777" w:rsidR="00554037" w:rsidRPr="00554037" w:rsidRDefault="00554037" w:rsidP="00554037">
      <w:pPr>
        <w:spacing w:after="8" w:line="267" w:lineRule="auto"/>
        <w:ind w:left="718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нимите упаковку, согласно указаниям приведенным на ней. </w:t>
      </w:r>
    </w:p>
    <w:p w14:paraId="2C58DF3D" w14:textId="77777777" w:rsidR="00554037" w:rsidRPr="00554037" w:rsidRDefault="00554037" w:rsidP="00554037">
      <w:pPr>
        <w:spacing w:after="8" w:line="267" w:lineRule="auto"/>
        <w:ind w:left="718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ренебрежение указаниями может привести к повреждению станка.  </w:t>
      </w:r>
    </w:p>
    <w:p w14:paraId="6878F4A2" w14:textId="77777777" w:rsidR="00554037" w:rsidRPr="00554037" w:rsidRDefault="00554037" w:rsidP="00554037">
      <w:pPr>
        <w:spacing w:after="8" w:line="267" w:lineRule="auto"/>
        <w:ind w:left="-15" w:right="132" w:firstLine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роверьте основные блоки  станка на предмет повреждения при транспортировке. При обнаружении повреждений обратитесь к дилерам или на завод изготовитель.  </w:t>
      </w:r>
    </w:p>
    <w:p w14:paraId="034DE404" w14:textId="77777777" w:rsidR="00554037" w:rsidRPr="00554037" w:rsidRDefault="00554037" w:rsidP="00554037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6915FEC9" w14:textId="77777777" w:rsidR="005304FF" w:rsidRPr="00554037" w:rsidRDefault="005304FF">
      <w:pPr>
        <w:spacing w:after="0"/>
        <w:ind w:left="708"/>
        <w:rPr>
          <w:rFonts w:ascii="Arial" w:eastAsia="Arial" w:hAnsi="Arial" w:cs="Arial"/>
          <w:b/>
          <w:sz w:val="24"/>
          <w:szCs w:val="24"/>
        </w:rPr>
      </w:pPr>
    </w:p>
    <w:p w14:paraId="4DA2BE38" w14:textId="5D5D8DCE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7683A70" w14:textId="77777777" w:rsidR="00766019" w:rsidRPr="00554037" w:rsidRDefault="003C4DFA">
      <w:pPr>
        <w:spacing w:after="0"/>
        <w:ind w:left="708"/>
        <w:rPr>
          <w:rFonts w:ascii="Arial" w:eastAsia="Arial" w:hAnsi="Arial" w:cs="Arial"/>
          <w:b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496E18E" w14:textId="77777777" w:rsidR="00E21179" w:rsidRPr="00554037" w:rsidRDefault="00E21179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5B5802FD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A778E3B" w14:textId="77777777" w:rsidR="00766019" w:rsidRPr="00554037" w:rsidRDefault="003C4DFA" w:rsidP="00E21179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79863F9" w14:textId="77777777" w:rsidR="00766019" w:rsidRPr="00554037" w:rsidRDefault="003C4DFA">
      <w:pPr>
        <w:spacing w:after="24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BE54B63" w14:textId="10C8BC1E" w:rsidR="00766019" w:rsidRPr="00554037" w:rsidRDefault="00766019">
      <w:pPr>
        <w:spacing w:after="0"/>
        <w:ind w:left="708"/>
        <w:rPr>
          <w:rFonts w:ascii="Arial" w:eastAsia="Arial" w:hAnsi="Arial" w:cs="Arial"/>
          <w:sz w:val="24"/>
          <w:szCs w:val="24"/>
        </w:rPr>
      </w:pPr>
    </w:p>
    <w:p w14:paraId="257834A8" w14:textId="77777777" w:rsidR="00554037" w:rsidRPr="00554037" w:rsidRDefault="00554037">
      <w:pPr>
        <w:spacing w:after="0"/>
        <w:ind w:left="708"/>
        <w:rPr>
          <w:rFonts w:ascii="Arial" w:eastAsia="Arial" w:hAnsi="Arial" w:cs="Arial"/>
          <w:sz w:val="24"/>
          <w:szCs w:val="24"/>
        </w:rPr>
      </w:pPr>
    </w:p>
    <w:p w14:paraId="0FDE5EC2" w14:textId="77777777" w:rsidR="00554037" w:rsidRPr="00554037" w:rsidRDefault="00554037">
      <w:pPr>
        <w:spacing w:after="0"/>
        <w:ind w:left="708"/>
        <w:rPr>
          <w:rFonts w:ascii="Arial" w:eastAsia="Arial" w:hAnsi="Arial" w:cs="Arial"/>
          <w:sz w:val="24"/>
          <w:szCs w:val="24"/>
        </w:rPr>
      </w:pPr>
    </w:p>
    <w:p w14:paraId="7E8B07E7" w14:textId="61E7F260" w:rsidR="00766019" w:rsidRPr="00554037" w:rsidRDefault="003C4DFA" w:rsidP="005304FF">
      <w:pPr>
        <w:pStyle w:val="a9"/>
        <w:numPr>
          <w:ilvl w:val="0"/>
          <w:numId w:val="16"/>
        </w:numPr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lastRenderedPageBreak/>
        <w:t xml:space="preserve">ОСНОВНЫЕ ТЕХНИЧЕСКИЕ ХАРАКТЕРИСТИКИ </w:t>
      </w:r>
    </w:p>
    <w:p w14:paraId="36BB1A6F" w14:textId="77777777" w:rsidR="00766019" w:rsidRPr="00554037" w:rsidRDefault="003C4DFA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1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3224"/>
        <w:gridCol w:w="3180"/>
        <w:gridCol w:w="3169"/>
      </w:tblGrid>
      <w:tr w:rsidR="00766019" w:rsidRPr="00554037" w14:paraId="2833C5E3" w14:textId="77777777">
        <w:trPr>
          <w:trHeight w:val="331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F55B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Характеристики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8683" w14:textId="77777777" w:rsidR="00766019" w:rsidRPr="00554037" w:rsidRDefault="003C4D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435A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Значение  </w:t>
            </w:r>
          </w:p>
        </w:tc>
      </w:tr>
      <w:tr w:rsidR="00766019" w:rsidRPr="00554037" w14:paraId="75288577" w14:textId="77777777">
        <w:trPr>
          <w:trHeight w:val="33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869" w14:textId="77777777" w:rsidR="00766019" w:rsidRPr="00554037" w:rsidRDefault="003C4DFA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акс. Толщина лист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60E8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м 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792D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1.5 </w:t>
            </w:r>
          </w:p>
        </w:tc>
      </w:tr>
      <w:tr w:rsidR="00766019" w:rsidRPr="00554037" w14:paraId="18CDA5C6" w14:textId="77777777">
        <w:trPr>
          <w:trHeight w:val="97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296E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ежцентровое расстояние между роликами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3CE6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м 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1887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60.0 </w:t>
            </w:r>
          </w:p>
        </w:tc>
      </w:tr>
      <w:tr w:rsidR="00766019" w:rsidRPr="00554037" w14:paraId="67105A96" w14:textId="77777777">
        <w:trPr>
          <w:trHeight w:val="33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4F49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Вылет роликов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965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м 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422B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120.0 </w:t>
            </w:r>
          </w:p>
        </w:tc>
      </w:tr>
      <w:tr w:rsidR="00766019" w:rsidRPr="00554037" w14:paraId="177F9BF7" w14:textId="77777777">
        <w:trPr>
          <w:trHeight w:val="65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2D11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Высота вылета роликов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9B0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м 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2028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25.0 </w:t>
            </w:r>
          </w:p>
        </w:tc>
      </w:tr>
      <w:tr w:rsidR="00766019" w:rsidRPr="00554037" w14:paraId="0F3C09F0" w14:textId="77777777">
        <w:trPr>
          <w:trHeight w:val="331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08E8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Диаметр валов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6C46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м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18E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35.0 </w:t>
            </w:r>
          </w:p>
        </w:tc>
      </w:tr>
      <w:tr w:rsidR="00766019" w:rsidRPr="00554037" w14:paraId="674A5BFC" w14:textId="77777777">
        <w:trPr>
          <w:trHeight w:val="33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FC41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Рабочая высот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8B4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м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B8FB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850.0 </w:t>
            </w:r>
          </w:p>
        </w:tc>
      </w:tr>
      <w:tr w:rsidR="00766019" w:rsidRPr="00554037" w14:paraId="483BC76F" w14:textId="77777777">
        <w:trPr>
          <w:trHeight w:val="33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B47B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Вес станк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95AB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кг 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A9CD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80 </w:t>
            </w:r>
          </w:p>
        </w:tc>
      </w:tr>
      <w:tr w:rsidR="00766019" w:rsidRPr="00554037" w14:paraId="4050D239" w14:textId="77777777">
        <w:trPr>
          <w:trHeight w:val="331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BC60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Габариты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7A8E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м 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5E98" w14:textId="77777777" w:rsidR="00766019" w:rsidRPr="00554037" w:rsidRDefault="003C4D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L=880, B=370, H=950. </w:t>
            </w:r>
          </w:p>
        </w:tc>
      </w:tr>
      <w:tr w:rsidR="00766019" w:rsidRPr="00554037" w14:paraId="4F60F4BD" w14:textId="77777777">
        <w:trPr>
          <w:trHeight w:val="334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A8D9" w14:textId="77777777" w:rsidR="00766019" w:rsidRPr="00554037" w:rsidRDefault="003C4DFA">
            <w:pPr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ощность двигателя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8C5B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КВт 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8541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0.75 </w:t>
            </w:r>
          </w:p>
        </w:tc>
      </w:tr>
      <w:tr w:rsidR="00766019" w:rsidRPr="00554037" w14:paraId="5382B9EA" w14:textId="77777777">
        <w:trPr>
          <w:trHeight w:val="331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69A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Частота вращения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8A06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об/мин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C71F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1400 </w:t>
            </w:r>
          </w:p>
        </w:tc>
      </w:tr>
      <w:tr w:rsidR="00766019" w:rsidRPr="00554037" w14:paraId="15F60C39" w14:textId="77777777">
        <w:trPr>
          <w:trHeight w:val="65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50D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Скорость вращения роликов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14E8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м /мин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D250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5.2 </w:t>
            </w:r>
          </w:p>
        </w:tc>
      </w:tr>
      <w:tr w:rsidR="00766019" w:rsidRPr="00554037" w14:paraId="2879EA72" w14:textId="77777777">
        <w:trPr>
          <w:trHeight w:val="655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B349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Передаточное число редуктор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C36B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E025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40:1 </w:t>
            </w:r>
          </w:p>
        </w:tc>
      </w:tr>
      <w:tr w:rsidR="00766019" w:rsidRPr="00554037" w14:paraId="120BEDB5" w14:textId="77777777">
        <w:trPr>
          <w:trHeight w:val="331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ECC1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A40B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2479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EAAF19F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2F045BCC" w14:textId="77777777" w:rsidR="00766019" w:rsidRPr="00554037" w:rsidRDefault="003C4DFA">
      <w:pPr>
        <w:spacing w:after="5" w:line="267" w:lineRule="auto"/>
        <w:ind w:left="10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Примечание: </w:t>
      </w:r>
      <w:r w:rsidRPr="00554037">
        <w:rPr>
          <w:rFonts w:ascii="Arial" w:eastAsia="Arial" w:hAnsi="Arial" w:cs="Arial"/>
          <w:sz w:val="24"/>
          <w:szCs w:val="24"/>
        </w:rPr>
        <w:t xml:space="preserve">конструкция шкивов кинематической схемы позволяет изменять скорость вращения роликов- шкивы двух ступенчатые (путем перекидывания ремня). </w:t>
      </w:r>
    </w:p>
    <w:p w14:paraId="55425E7A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6E2F3F17" w14:textId="0E3EF1C9" w:rsidR="00766019" w:rsidRPr="00554037" w:rsidRDefault="003C4DFA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1FCE766B" w14:textId="4EA1BBBF" w:rsidR="00F93311" w:rsidRPr="00554037" w:rsidRDefault="00F9331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EB16993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B8E7184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1648D2B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867D0D9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0DC79DE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E79606D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0E9E3DD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CF78582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6B005FA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BA678F9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3DC63A4" w14:textId="77777777" w:rsidR="005304FF" w:rsidRPr="00554037" w:rsidRDefault="005304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DAC6861" w14:textId="367EAB87" w:rsidR="00554037" w:rsidRDefault="00554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896D5F" w14:textId="2C09FA8F" w:rsidR="00766019" w:rsidRPr="00554037" w:rsidRDefault="00766019" w:rsidP="00E21179">
      <w:pPr>
        <w:spacing w:after="0"/>
        <w:rPr>
          <w:rFonts w:ascii="Arial" w:hAnsi="Arial" w:cs="Arial"/>
          <w:sz w:val="24"/>
          <w:szCs w:val="24"/>
        </w:rPr>
      </w:pPr>
    </w:p>
    <w:p w14:paraId="32FE9C63" w14:textId="77777777" w:rsidR="005304FF" w:rsidRPr="00554037" w:rsidRDefault="003C4DFA" w:rsidP="00EF0BA2">
      <w:pPr>
        <w:pStyle w:val="a9"/>
        <w:numPr>
          <w:ilvl w:val="0"/>
          <w:numId w:val="16"/>
        </w:numPr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ВНЕШНИЙ ВИД </w:t>
      </w:r>
      <w:r w:rsidR="005304FF" w:rsidRPr="00554037">
        <w:rPr>
          <w:rFonts w:ascii="Arial" w:eastAsia="Arial" w:hAnsi="Arial" w:cs="Arial"/>
          <w:b/>
          <w:sz w:val="24"/>
          <w:szCs w:val="24"/>
        </w:rPr>
        <w:t xml:space="preserve">ЗИГОВОЧНОГО </w:t>
      </w:r>
      <w:r w:rsidRPr="00554037">
        <w:rPr>
          <w:rFonts w:ascii="Arial" w:eastAsia="Arial" w:hAnsi="Arial" w:cs="Arial"/>
          <w:b/>
          <w:sz w:val="24"/>
          <w:szCs w:val="24"/>
        </w:rPr>
        <w:t xml:space="preserve">СТАНКА </w:t>
      </w:r>
      <w:r w:rsidR="005304FF" w:rsidRPr="00554037">
        <w:rPr>
          <w:rFonts w:ascii="Arial" w:eastAsia="Arial" w:hAnsi="Arial" w:cs="Arial"/>
          <w:b/>
          <w:sz w:val="24"/>
          <w:szCs w:val="24"/>
          <w:lang w:val="en-US"/>
        </w:rPr>
        <w:t>SGLX</w:t>
      </w:r>
      <w:r w:rsidR="005304FF" w:rsidRPr="00554037">
        <w:rPr>
          <w:rFonts w:ascii="Arial" w:eastAsia="Arial" w:hAnsi="Arial" w:cs="Arial"/>
          <w:b/>
          <w:sz w:val="24"/>
          <w:szCs w:val="24"/>
        </w:rPr>
        <w:t xml:space="preserve">-15 </w:t>
      </w:r>
    </w:p>
    <w:p w14:paraId="4435A3BD" w14:textId="6B1F8357" w:rsidR="00766019" w:rsidRPr="00554037" w:rsidRDefault="003C4DFA" w:rsidP="005304FF">
      <w:pPr>
        <w:pStyle w:val="a9"/>
        <w:spacing w:after="5" w:line="267" w:lineRule="auto"/>
        <w:ind w:left="1776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С УКАЗАНИЕМ  ОСНОВНЫХ БЛОКОВ. </w:t>
      </w:r>
    </w:p>
    <w:p w14:paraId="58D75569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7F48F7C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C3168EE" w14:textId="77777777" w:rsidR="00766019" w:rsidRPr="00554037" w:rsidRDefault="003C4DFA">
      <w:pPr>
        <w:spacing w:after="0"/>
        <w:ind w:right="3161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F6F82D" wp14:editId="439BB74E">
            <wp:extent cx="3362325" cy="3048000"/>
            <wp:effectExtent l="0" t="0" r="9525" b="0"/>
            <wp:docPr id="596" name="Pictur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7">
        <w:rPr>
          <w:rFonts w:ascii="Arial" w:eastAsia="Arial" w:hAnsi="Arial" w:cs="Arial"/>
          <w:sz w:val="24"/>
          <w:szCs w:val="24"/>
        </w:rPr>
        <w:t xml:space="preserve">  </w:t>
      </w: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09639F5" w14:textId="2CC822FB" w:rsidR="005304FF" w:rsidRPr="00554037" w:rsidRDefault="005304FF" w:rsidP="005304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>Рисунок 1</w:t>
      </w:r>
    </w:p>
    <w:p w14:paraId="6E9346FA" w14:textId="6E3A2B04" w:rsidR="00766019" w:rsidRPr="00554037" w:rsidRDefault="00766019">
      <w:pPr>
        <w:spacing w:after="0" w:line="241" w:lineRule="auto"/>
        <w:ind w:right="7931"/>
        <w:rPr>
          <w:rFonts w:ascii="Arial" w:hAnsi="Arial" w:cs="Arial"/>
          <w:sz w:val="24"/>
          <w:szCs w:val="24"/>
        </w:rPr>
      </w:pPr>
    </w:p>
    <w:p w14:paraId="2316E0D4" w14:textId="77777777" w:rsidR="00766019" w:rsidRPr="00554037" w:rsidRDefault="003C4DFA">
      <w:pPr>
        <w:spacing w:after="13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FBBF02B" w14:textId="77777777" w:rsidR="00766019" w:rsidRPr="00554037" w:rsidRDefault="003C4DFA" w:rsidP="00F93311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Корпус станка. </w:t>
      </w:r>
    </w:p>
    <w:p w14:paraId="27F98295" w14:textId="77777777" w:rsidR="00766019" w:rsidRPr="00554037" w:rsidRDefault="003C4DFA" w:rsidP="00F933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2A134341" w14:textId="77777777" w:rsidR="00766019" w:rsidRPr="00554037" w:rsidRDefault="003C4DFA" w:rsidP="00F93311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Упорная пластина. </w:t>
      </w:r>
    </w:p>
    <w:p w14:paraId="4007E623" w14:textId="77777777" w:rsidR="00766019" w:rsidRPr="00554037" w:rsidRDefault="003C4DFA" w:rsidP="00F933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0A14982C" w14:textId="77777777" w:rsidR="00766019" w:rsidRPr="00554037" w:rsidRDefault="003C4DFA" w:rsidP="00F93311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рокатные ролики. </w:t>
      </w:r>
    </w:p>
    <w:p w14:paraId="531E8016" w14:textId="77777777" w:rsidR="00766019" w:rsidRPr="00554037" w:rsidRDefault="003C4DFA" w:rsidP="00F933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5424BD5C" w14:textId="77777777" w:rsidR="00766019" w:rsidRPr="00554037" w:rsidRDefault="003C4DFA" w:rsidP="00F93311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Блок ножного включения. </w:t>
      </w:r>
    </w:p>
    <w:p w14:paraId="20814572" w14:textId="77777777" w:rsidR="00766019" w:rsidRPr="00554037" w:rsidRDefault="003C4DFA" w:rsidP="00F933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1A51E3C8" w14:textId="77777777" w:rsidR="00766019" w:rsidRPr="00554037" w:rsidRDefault="003C4DFA" w:rsidP="00F93311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Ручка регулирующая положение верхнего ролика. </w:t>
      </w:r>
    </w:p>
    <w:p w14:paraId="529C406E" w14:textId="77777777" w:rsidR="00766019" w:rsidRPr="00554037" w:rsidRDefault="003C4DFA" w:rsidP="00F9331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4F608E75" w14:textId="77777777" w:rsidR="00766019" w:rsidRPr="00554037" w:rsidRDefault="003C4DFA" w:rsidP="00F93311">
      <w:pPr>
        <w:numPr>
          <w:ilvl w:val="0"/>
          <w:numId w:val="2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Реверс </w:t>
      </w:r>
    </w:p>
    <w:p w14:paraId="0540FA8D" w14:textId="0B2DD6EF" w:rsidR="00766019" w:rsidRPr="00554037" w:rsidRDefault="003C4DFA" w:rsidP="005304FF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 </w:t>
      </w: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="00E21179" w:rsidRPr="005540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7D406D3" wp14:editId="134A84B1">
                <wp:extent cx="4267200" cy="2276475"/>
                <wp:effectExtent l="0" t="0" r="0" b="9525"/>
                <wp:docPr id="11765" name="Group 11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276475"/>
                          <a:chOff x="0" y="0"/>
                          <a:chExt cx="4539615" cy="2932993"/>
                        </a:xfrm>
                      </wpg:grpSpPr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89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Rectangle 572"/>
                        <wps:cNvSpPr/>
                        <wps:spPr>
                          <a:xfrm>
                            <a:off x="2179701" y="2734180"/>
                            <a:ext cx="26418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F8D47" w14:textId="77777777" w:rsidR="00E21179" w:rsidRDefault="00E21179" w:rsidP="00E21179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Picture 57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7440" y="1270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D406D3" id="Group 11765" o:spid="_x0000_s1026" style="width:336pt;height:179.25pt;mso-position-horizontal-relative:char;mso-position-vertical-relative:line" coordsize="45396,293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1" o:spid="_x0000_s1027" type="#_x0000_t75" style="position:absolute;width:21793;height:2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">
                  <v:imagedata r:id="rId12" o:title=""/>
                </v:shape>
                <v:rect id="Rectangle 572" o:spid="_x0000_s1028" style="position:absolute;left:21797;top:27341;width:264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133F8D47" w14:textId="77777777" w:rsidR="00E21179" w:rsidRDefault="00E21179" w:rsidP="00E21179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574" o:spid="_x0000_s1029" type="#_x0000_t75" style="position:absolute;left:23774;top:127;width:21622;height:2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6DDD2746" w14:textId="6A437A4B" w:rsidR="00766019" w:rsidRPr="00554037" w:rsidRDefault="00766019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0DB062F3" w14:textId="320A9E93" w:rsidR="00766019" w:rsidRPr="00554037" w:rsidRDefault="003C4DFA" w:rsidP="006240C9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2D0B0C9" w14:textId="34B75CBF" w:rsidR="00766019" w:rsidRPr="00554037" w:rsidRDefault="003C4DFA" w:rsidP="00554037">
      <w:pPr>
        <w:pStyle w:val="a9"/>
        <w:numPr>
          <w:ilvl w:val="0"/>
          <w:numId w:val="16"/>
        </w:numPr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ИСПОЛЬЗОВАНИЕ ПО НАЗНАЧЕНИЮ. </w:t>
      </w:r>
    </w:p>
    <w:p w14:paraId="5B1AE4D0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C8D894" w14:textId="77777777" w:rsidR="00766019" w:rsidRPr="00554037" w:rsidRDefault="003C4DFA">
      <w:pPr>
        <w:spacing w:after="9" w:line="266" w:lineRule="auto"/>
        <w:ind w:left="-15" w:right="22" w:firstLine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Роликовая зиговочная  машина используется для нанесения различных зигов и отбортовки при работе с металлом  из: </w:t>
      </w:r>
    </w:p>
    <w:p w14:paraId="01297784" w14:textId="77777777" w:rsidR="00766019" w:rsidRPr="00554037" w:rsidRDefault="003C4DFA">
      <w:pPr>
        <w:numPr>
          <w:ilvl w:val="0"/>
          <w:numId w:val="3"/>
        </w:numPr>
        <w:spacing w:after="9" w:line="266" w:lineRule="auto"/>
        <w:ind w:right="22" w:hanging="173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тали; </w:t>
      </w:r>
    </w:p>
    <w:p w14:paraId="2EDABCF3" w14:textId="77777777" w:rsidR="00766019" w:rsidRPr="00554037" w:rsidRDefault="003C4DFA">
      <w:pPr>
        <w:numPr>
          <w:ilvl w:val="0"/>
          <w:numId w:val="3"/>
        </w:numPr>
        <w:spacing w:after="9" w:line="266" w:lineRule="auto"/>
        <w:ind w:right="22" w:hanging="173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цветных металлов; </w:t>
      </w:r>
    </w:p>
    <w:p w14:paraId="188F8063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лотностью 400 Н/мм2 с использованием поставляемых в комплекте роликов. </w:t>
      </w:r>
    </w:p>
    <w:p w14:paraId="543D073B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444B398A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Любое выходящее за эти рамки использование считается не надлежащим. </w:t>
      </w:r>
    </w:p>
    <w:p w14:paraId="14EB2FDD" w14:textId="77777777" w:rsidR="00766019" w:rsidRPr="00554037" w:rsidRDefault="003C4DFA">
      <w:pPr>
        <w:spacing w:after="9" w:line="266" w:lineRule="auto"/>
        <w:ind w:left="-5" w:right="528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Изготовитель не несет за вытекающие из этого последствия. К использованию по назначению относится использование станка в соответствии  с инструкцией по эксплуатации. </w:t>
      </w:r>
    </w:p>
    <w:p w14:paraId="1D97E4C3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К работе, обслуживанию и запуску роликовой листогибочной машины допускаются только те лица, которые прошли инструктаж и проинформированы по технике безопасности. </w:t>
      </w:r>
    </w:p>
    <w:p w14:paraId="672FDE82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Необходимо соблюдать все предписанные по технике безопасности пункты. </w:t>
      </w:r>
    </w:p>
    <w:p w14:paraId="327820FB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ab/>
        <w:t xml:space="preserve">Переоснащение станка может привести к тяжелым последствиям, при этом производитель не несет ответственности за данные происшествия. </w:t>
      </w:r>
    </w:p>
    <w:p w14:paraId="5185A645" w14:textId="77777777" w:rsidR="00554037" w:rsidRPr="00554037" w:rsidRDefault="00554037">
      <w:pPr>
        <w:spacing w:after="9" w:line="266" w:lineRule="auto"/>
        <w:ind w:left="-5" w:right="22" w:hanging="10"/>
        <w:rPr>
          <w:rFonts w:ascii="Arial" w:eastAsia="Arial" w:hAnsi="Arial" w:cs="Arial"/>
          <w:sz w:val="24"/>
          <w:szCs w:val="24"/>
        </w:rPr>
      </w:pPr>
    </w:p>
    <w:p w14:paraId="5F81D4FA" w14:textId="77777777" w:rsidR="00554037" w:rsidRPr="00554037" w:rsidRDefault="00554037" w:rsidP="00554037">
      <w:pPr>
        <w:pStyle w:val="a9"/>
        <w:spacing w:after="0"/>
        <w:ind w:left="1776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УСТАНОВКА СТАНКА В ЦЕХУ.  </w:t>
      </w:r>
    </w:p>
    <w:p w14:paraId="12D473AF" w14:textId="77777777" w:rsidR="00554037" w:rsidRPr="00554037" w:rsidRDefault="00554037" w:rsidP="00554037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7B66B386" w14:textId="77777777" w:rsidR="00554037" w:rsidRPr="00554037" w:rsidRDefault="00554037" w:rsidP="00554037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танок должен быть установлен на ровном бетонированном базисе, при помощи анкеров и выверен по горизонтали. </w:t>
      </w:r>
    </w:p>
    <w:p w14:paraId="2E02094D" w14:textId="77777777" w:rsidR="00554037" w:rsidRPr="00554037" w:rsidRDefault="00554037" w:rsidP="00554037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ри необходимости произведите закрепление на удобной, для работы высоте на металлической конструкции или другом базисе. </w:t>
      </w:r>
    </w:p>
    <w:p w14:paraId="1F2B9EEC" w14:textId="77777777" w:rsidR="00554037" w:rsidRPr="00554037" w:rsidRDefault="00554037" w:rsidP="00554037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45960B69" w14:textId="64E8581A" w:rsidR="00766019" w:rsidRPr="00554037" w:rsidRDefault="00766019">
      <w:pPr>
        <w:spacing w:after="0"/>
        <w:rPr>
          <w:rFonts w:ascii="Arial" w:hAnsi="Arial" w:cs="Arial"/>
          <w:sz w:val="24"/>
          <w:szCs w:val="24"/>
        </w:rPr>
      </w:pPr>
    </w:p>
    <w:p w14:paraId="34216F65" w14:textId="0D99CE5C" w:rsidR="005304FF" w:rsidRPr="00554037" w:rsidRDefault="005304FF" w:rsidP="00554037">
      <w:pPr>
        <w:spacing w:after="5" w:line="267" w:lineRule="auto"/>
        <w:ind w:left="1416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ПОДКЛЮЧЕНИЕ СТАНКА К ИСТОЧНИКУ ПИТАНИЯ. </w:t>
      </w:r>
    </w:p>
    <w:p w14:paraId="01BB45CB" w14:textId="77777777" w:rsidR="005304FF" w:rsidRPr="00554037" w:rsidRDefault="005304FF" w:rsidP="005304FF">
      <w:pPr>
        <w:spacing w:after="24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87136E5" w14:textId="77777777" w:rsidR="005304FF" w:rsidRPr="00554037" w:rsidRDefault="005304FF" w:rsidP="005304FF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</w:r>
      <w:r w:rsidRPr="00554037">
        <w:rPr>
          <w:rFonts w:ascii="Arial" w:eastAsia="Arial" w:hAnsi="Arial" w:cs="Arial"/>
          <w:sz w:val="24"/>
          <w:szCs w:val="24"/>
        </w:rPr>
        <w:t xml:space="preserve">Подключите станок к сети 380 вольт (три фазы и земля) используя штатную вилку и розетку. Оптимально использовать пакетный переключатель на входе питания – перед станком. Подключив питание нажмите на педаль ножного блока и проверьте – ролики должны вращаться. </w:t>
      </w:r>
    </w:p>
    <w:p w14:paraId="7A53A0DE" w14:textId="77777777" w:rsidR="005304FF" w:rsidRPr="00554037" w:rsidRDefault="005304FF" w:rsidP="005304FF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754F65E3" w14:textId="77777777" w:rsidR="005304FF" w:rsidRPr="00554037" w:rsidRDefault="005304FF" w:rsidP="005304FF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7C763D0A" w14:textId="0204B320" w:rsidR="00766019" w:rsidRPr="00554037" w:rsidRDefault="00766019" w:rsidP="00E21179">
      <w:pPr>
        <w:spacing w:after="0"/>
        <w:rPr>
          <w:rFonts w:ascii="Arial" w:eastAsia="Arial" w:hAnsi="Arial" w:cs="Arial"/>
          <w:sz w:val="24"/>
          <w:szCs w:val="24"/>
        </w:rPr>
      </w:pPr>
    </w:p>
    <w:p w14:paraId="79F641DA" w14:textId="77777777" w:rsidR="005304FF" w:rsidRPr="00554037" w:rsidRDefault="005304FF" w:rsidP="00E21179">
      <w:pPr>
        <w:spacing w:after="0"/>
        <w:rPr>
          <w:rFonts w:ascii="Arial" w:eastAsia="Arial" w:hAnsi="Arial" w:cs="Arial"/>
          <w:sz w:val="24"/>
          <w:szCs w:val="24"/>
        </w:rPr>
      </w:pPr>
    </w:p>
    <w:p w14:paraId="4E6045C6" w14:textId="15DE1A64" w:rsidR="00554037" w:rsidRDefault="0055403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F109820" w14:textId="292B94F7" w:rsidR="00766019" w:rsidRPr="00554037" w:rsidRDefault="003C4DFA" w:rsidP="005304FF">
      <w:pPr>
        <w:pStyle w:val="a9"/>
        <w:numPr>
          <w:ilvl w:val="0"/>
          <w:numId w:val="16"/>
        </w:numPr>
        <w:tabs>
          <w:tab w:val="center" w:pos="708"/>
          <w:tab w:val="center" w:pos="3343"/>
        </w:tabs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lastRenderedPageBreak/>
        <w:t xml:space="preserve">ТЕХНИКА БЕЗОПАСНОСТИ. </w:t>
      </w:r>
    </w:p>
    <w:p w14:paraId="1AA8E842" w14:textId="77777777" w:rsidR="00766019" w:rsidRPr="00554037" w:rsidRDefault="003C4DFA">
      <w:pPr>
        <w:spacing w:after="23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CE2DD47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рочтите и поймите инструкцию по эксплуатации. </w:t>
      </w:r>
    </w:p>
    <w:p w14:paraId="064FDA91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Необходимо пройти квалифицированное обучение управлению станком. </w:t>
      </w:r>
    </w:p>
    <w:p w14:paraId="4080A41F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Не приближайтесь к машине в случае нахождения в состоянии алкогольного опьянения, под действием медикаментов, и прочих веществ притупляющих внимание. </w:t>
      </w:r>
    </w:p>
    <w:p w14:paraId="222522FD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Машина должна быть жестко закреплена к полу, выровнена по горизонтали. </w:t>
      </w:r>
    </w:p>
    <w:p w14:paraId="05BC02B4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Обслуживающий персонал должен заботиться об недопущении к станку не квалифицированных лиц. </w:t>
      </w:r>
    </w:p>
    <w:p w14:paraId="18C06F1C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Оператор должен содержать станок в безупречном состоянии. </w:t>
      </w:r>
    </w:p>
    <w:p w14:paraId="29735619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Оператор обязан периодически проводить осмотр станка на предмет наличия внешних повреждений. </w:t>
      </w:r>
    </w:p>
    <w:p w14:paraId="48BAB727" w14:textId="77777777" w:rsidR="00766019" w:rsidRPr="00554037" w:rsidRDefault="003C4DFA">
      <w:pPr>
        <w:numPr>
          <w:ilvl w:val="0"/>
          <w:numId w:val="4"/>
        </w:numPr>
        <w:spacing w:after="24" w:line="257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Определите круг лиц ответственных за управление машиной, вспомогательный персонал, обслуживающий персонал, сервисный персонал. </w:t>
      </w:r>
    </w:p>
    <w:p w14:paraId="3E11243E" w14:textId="77777777" w:rsidR="00766019" w:rsidRPr="00554037" w:rsidRDefault="003C4DFA">
      <w:pPr>
        <w:numPr>
          <w:ilvl w:val="0"/>
          <w:numId w:val="4"/>
        </w:numPr>
        <w:spacing w:after="0" w:line="27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Будьте внимательны в зоне захвата роликов – есть опасность захвата роликами конечностей и свободных частей одежды. </w:t>
      </w:r>
    </w:p>
    <w:p w14:paraId="32A82688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рименяйте средства защиты рук, и прочую удобную спецодежду. </w:t>
      </w:r>
    </w:p>
    <w:p w14:paraId="77DAF83C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Никогда не демонтируйте и не удаляйте защитные устройства. </w:t>
      </w:r>
    </w:p>
    <w:p w14:paraId="267204EB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Не вносите изменения в конструкцию станка. </w:t>
      </w:r>
    </w:p>
    <w:p w14:paraId="7F336D3B" w14:textId="77777777" w:rsidR="00766019" w:rsidRPr="00554037" w:rsidRDefault="003C4DFA">
      <w:pPr>
        <w:numPr>
          <w:ilvl w:val="0"/>
          <w:numId w:val="4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одержите рабочее место в чистоте. </w:t>
      </w:r>
    </w:p>
    <w:p w14:paraId="72F263AC" w14:textId="77777777" w:rsidR="00766019" w:rsidRPr="00554037" w:rsidRDefault="003C4DFA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5D589EBA" w14:textId="77777777" w:rsidR="00554037" w:rsidRPr="00554037" w:rsidRDefault="00554037">
      <w:pPr>
        <w:spacing w:after="0"/>
        <w:ind w:left="360"/>
        <w:rPr>
          <w:rFonts w:ascii="Arial" w:eastAsia="Arial" w:hAnsi="Arial" w:cs="Arial"/>
          <w:sz w:val="24"/>
          <w:szCs w:val="24"/>
        </w:rPr>
      </w:pPr>
    </w:p>
    <w:p w14:paraId="1E3029F7" w14:textId="77777777" w:rsidR="00554037" w:rsidRPr="00554037" w:rsidRDefault="00554037">
      <w:pPr>
        <w:spacing w:after="0"/>
        <w:ind w:left="360"/>
        <w:rPr>
          <w:rFonts w:ascii="Arial" w:eastAsia="Arial" w:hAnsi="Arial" w:cs="Arial"/>
          <w:sz w:val="24"/>
          <w:szCs w:val="24"/>
        </w:rPr>
      </w:pPr>
    </w:p>
    <w:p w14:paraId="31DFB94B" w14:textId="15A501BB" w:rsidR="00766019" w:rsidRPr="00554037" w:rsidRDefault="00766019" w:rsidP="00601F83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ED44929" w14:textId="6D9409E4" w:rsidR="00766019" w:rsidRPr="00554037" w:rsidRDefault="003C4DFA" w:rsidP="005304FF">
      <w:pPr>
        <w:pStyle w:val="a9"/>
        <w:numPr>
          <w:ilvl w:val="0"/>
          <w:numId w:val="16"/>
        </w:numPr>
        <w:spacing w:after="5" w:line="267" w:lineRule="auto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ТРАНСПОРТИРОВКА СТАНКА. </w:t>
      </w:r>
    </w:p>
    <w:p w14:paraId="6107AA35" w14:textId="77777777" w:rsidR="00766019" w:rsidRPr="00554037" w:rsidRDefault="003C4DF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8827E25" w14:textId="3E5C4A48" w:rsidR="00766019" w:rsidRPr="00554037" w:rsidRDefault="003C4DFA" w:rsidP="00554037">
      <w:pPr>
        <w:spacing w:after="22"/>
        <w:ind w:left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>Рисунок 2</w:t>
      </w:r>
      <w:r w:rsidRPr="00554037">
        <w:rPr>
          <w:rFonts w:ascii="Arial" w:eastAsia="Arial" w:hAnsi="Arial" w:cs="Arial"/>
          <w:b/>
          <w:sz w:val="24"/>
          <w:szCs w:val="24"/>
        </w:rPr>
        <w:t xml:space="preserve"> Схема зацепки станка. </w:t>
      </w:r>
    </w:p>
    <w:p w14:paraId="638FB735" w14:textId="41199B95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B744559" w14:textId="1FAB6472" w:rsidR="00766019" w:rsidRPr="00554037" w:rsidRDefault="003C4DFA" w:rsidP="00601F83">
      <w:pPr>
        <w:spacing w:after="0"/>
        <w:ind w:right="1793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BEEFCC" wp14:editId="0A977E52">
            <wp:extent cx="2676525" cy="2800350"/>
            <wp:effectExtent l="0" t="0" r="9525" b="0"/>
            <wp:docPr id="892" name="Picture 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2526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0A2D8D9" w14:textId="43AD6CDF" w:rsidR="00766019" w:rsidRPr="00554037" w:rsidRDefault="00554037" w:rsidP="00554037">
      <w:pPr>
        <w:pStyle w:val="a9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</w:t>
      </w:r>
      <w:r w:rsidR="003C4DFA" w:rsidRPr="00554037">
        <w:rPr>
          <w:rFonts w:ascii="Arial" w:eastAsia="Arial" w:hAnsi="Arial" w:cs="Arial"/>
          <w:b/>
          <w:sz w:val="24"/>
          <w:szCs w:val="24"/>
        </w:rPr>
        <w:t xml:space="preserve">ОСНОВНЫЕ ПРИЕМЫ УПРАВЛЕНИЯ СТАНКОМ. </w:t>
      </w:r>
    </w:p>
    <w:p w14:paraId="56F7E105" w14:textId="3AEA9F9F" w:rsidR="00766019" w:rsidRPr="00554037" w:rsidRDefault="003C4DFA" w:rsidP="006240C9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1414D66B" w14:textId="7FAAD2E3" w:rsidR="009766C7" w:rsidRPr="00554037" w:rsidRDefault="003C4DFA" w:rsidP="009766C7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</w:r>
      <w:r w:rsidRPr="00554037">
        <w:rPr>
          <w:rFonts w:ascii="Arial" w:eastAsia="Arial" w:hAnsi="Arial" w:cs="Arial"/>
          <w:sz w:val="24"/>
          <w:szCs w:val="24"/>
        </w:rPr>
        <w:t xml:space="preserve">В стандартную комплектацию станка </w:t>
      </w:r>
      <w:r w:rsidR="00C171C0" w:rsidRPr="00554037">
        <w:rPr>
          <w:rFonts w:ascii="Arial" w:eastAsia="Arial" w:hAnsi="Arial" w:cs="Arial"/>
          <w:sz w:val="24"/>
          <w:szCs w:val="24"/>
        </w:rPr>
        <w:t xml:space="preserve">SGLX-15 </w:t>
      </w:r>
      <w:r w:rsidRPr="00554037">
        <w:rPr>
          <w:rFonts w:ascii="Arial" w:eastAsia="Arial" w:hAnsi="Arial" w:cs="Arial"/>
          <w:sz w:val="24"/>
          <w:szCs w:val="24"/>
        </w:rPr>
        <w:t xml:space="preserve">входит </w:t>
      </w:r>
      <w:r w:rsidR="009766C7" w:rsidRPr="00554037">
        <w:rPr>
          <w:rFonts w:ascii="Arial" w:eastAsia="Arial" w:hAnsi="Arial" w:cs="Arial"/>
          <w:sz w:val="24"/>
          <w:szCs w:val="24"/>
        </w:rPr>
        <w:t>5</w:t>
      </w:r>
      <w:r w:rsidRPr="00554037">
        <w:rPr>
          <w:rFonts w:ascii="Arial" w:eastAsia="Arial" w:hAnsi="Arial" w:cs="Arial"/>
          <w:sz w:val="24"/>
          <w:szCs w:val="24"/>
        </w:rPr>
        <w:t xml:space="preserve"> стандартных  комплектов роликов - для производства полукруглого</w:t>
      </w:r>
      <w:r w:rsidR="009766C7" w:rsidRPr="00554037">
        <w:rPr>
          <w:rFonts w:ascii="Arial" w:eastAsia="Arial" w:hAnsi="Arial" w:cs="Arial"/>
          <w:sz w:val="24"/>
          <w:szCs w:val="24"/>
        </w:rPr>
        <w:t>, двойного</w:t>
      </w:r>
      <w:r w:rsidRPr="00554037">
        <w:rPr>
          <w:rFonts w:ascii="Arial" w:eastAsia="Arial" w:hAnsi="Arial" w:cs="Arial"/>
          <w:sz w:val="24"/>
          <w:szCs w:val="24"/>
        </w:rPr>
        <w:t xml:space="preserve"> зига, </w:t>
      </w:r>
      <w:r w:rsidR="009766C7" w:rsidRPr="00554037">
        <w:rPr>
          <w:rFonts w:ascii="Arial" w:eastAsia="Arial" w:hAnsi="Arial" w:cs="Arial"/>
          <w:sz w:val="24"/>
          <w:szCs w:val="24"/>
        </w:rPr>
        <w:t>отбортовки, завальцовки, гофрирования. Дополнительно по спец заказу зиг-машина может быть укомплектована  плоским или треугольным зигом.</w:t>
      </w:r>
    </w:p>
    <w:p w14:paraId="1C9A7BEE" w14:textId="569A896F" w:rsidR="00766019" w:rsidRPr="00554037" w:rsidRDefault="009766C7">
      <w:pPr>
        <w:spacing w:after="0"/>
        <w:ind w:right="3182"/>
        <w:jc w:val="center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  <w:r w:rsidR="003C4DFA" w:rsidRPr="00554037">
        <w:rPr>
          <w:rFonts w:ascii="Arial" w:eastAsia="Arial" w:hAnsi="Arial" w:cs="Arial"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99F1CC" wp14:editId="4E20AD05">
            <wp:extent cx="6001588" cy="3610479"/>
            <wp:effectExtent l="0" t="0" r="0" b="9525"/>
            <wp:docPr id="17529220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2068" name="Рисунок 17529220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D1E2" w14:textId="5C7061E9" w:rsidR="009766C7" w:rsidRPr="00554037" w:rsidRDefault="009766C7">
      <w:pPr>
        <w:spacing w:after="0"/>
        <w:ind w:right="3182"/>
        <w:jc w:val="center"/>
        <w:rPr>
          <w:rFonts w:ascii="Arial" w:eastAsia="Arial" w:hAnsi="Arial" w:cs="Arial"/>
          <w:sz w:val="24"/>
          <w:szCs w:val="24"/>
        </w:rPr>
      </w:pPr>
      <w:r w:rsidRPr="0055403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E6905D4" wp14:editId="7E117C37">
                <wp:extent cx="3917950" cy="1342009"/>
                <wp:effectExtent l="0" t="0" r="0" b="0"/>
                <wp:docPr id="1496440489" name="Group 1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0" cy="1342009"/>
                          <a:chOff x="0" y="0"/>
                          <a:chExt cx="3917950" cy="1342009"/>
                        </a:xfrm>
                      </wpg:grpSpPr>
                      <pic:pic xmlns:pic="http://schemas.openxmlformats.org/drawingml/2006/picture">
                        <pic:nvPicPr>
                          <pic:cNvPr id="1164025228" name="Picture 100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915160" cy="1286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534184" name="Rectangle 1006"/>
                        <wps:cNvSpPr/>
                        <wps:spPr>
                          <a:xfrm>
                            <a:off x="1916049" y="117208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AB0A1" w14:textId="77777777" w:rsidR="009766C7" w:rsidRDefault="009766C7" w:rsidP="009766C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1518161" name="Picture 100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58340" y="0"/>
                            <a:ext cx="1959610" cy="1309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6905D4" id="Group 11833" o:spid="_x0000_s1030" style="width:308.5pt;height:105.65pt;mso-position-horizontal-relative:char;mso-position-vertical-relative:line" coordsize="39179,134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">
                <v:shape id="Picture 1005" o:spid="_x0000_s1031" type="#_x0000_t75" style="position:absolute;top:228;width:19151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">
                  <v:imagedata r:id="rId18" o:title=""/>
                </v:shape>
                <v:rect id="Rectangle 1006" o:spid="_x0000_s1032" style="position:absolute;left:19160;top:117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" filled="f" stroked="f">
                  <v:textbox inset="0,0,0,0">
                    <w:txbxContent>
                      <w:p w14:paraId="34CAB0A1" w14:textId="77777777" w:rsidR="009766C7" w:rsidRDefault="009766C7" w:rsidP="009766C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8" o:spid="_x0000_s1033" type="#_x0000_t75" style="position:absolute;left:19583;width:19596;height:1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5A8B5E0A" w14:textId="06451920" w:rsidR="009766C7" w:rsidRPr="00554037" w:rsidRDefault="009766C7">
      <w:pPr>
        <w:spacing w:after="0"/>
        <w:ind w:right="3182"/>
        <w:jc w:val="center"/>
        <w:rPr>
          <w:rFonts w:ascii="Arial" w:hAnsi="Arial" w:cs="Arial"/>
          <w:sz w:val="24"/>
          <w:szCs w:val="24"/>
        </w:rPr>
      </w:pPr>
    </w:p>
    <w:p w14:paraId="6D911A1F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72A40E18" w14:textId="57695B7B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Выбрав ролики, наденьте их на верхний и нижний вал станка и закрепите с помощью крепежа. </w:t>
      </w:r>
    </w:p>
    <w:p w14:paraId="1ABDB238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Для размещения заготовки в рабочей зоне станка- между роликами поднимите верхний вал, используя регулировочную ручку сверху. </w:t>
      </w:r>
    </w:p>
    <w:p w14:paraId="7A6ADFCA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Отрегулируйте положение упорной пластины относительно заготовки. Разместите заготовку в рабочей зоне, опустите верхний ролик до надежного контакта с заготовкой. </w:t>
      </w:r>
    </w:p>
    <w:p w14:paraId="7118333A" w14:textId="1201D05F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>Нажмите педаль ножного блока</w:t>
      </w:r>
      <w:r w:rsidR="009766C7" w:rsidRPr="00554037">
        <w:rPr>
          <w:rFonts w:ascii="Arial" w:eastAsia="Arial" w:hAnsi="Arial" w:cs="Arial"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sz w:val="24"/>
          <w:szCs w:val="24"/>
        </w:rPr>
        <w:t xml:space="preserve">- при этом ролики начнут вращение, осуществите проводку заготовки, надежно прижимая ее к упорной пластине. В ножном блоке имеется две педали отвечающие за реверс двигателя. </w:t>
      </w:r>
    </w:p>
    <w:p w14:paraId="4872392C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ервый оборот должен только обозначать траекторию, последующие последовательно формировать ту, или иную форму зига. </w:t>
      </w:r>
    </w:p>
    <w:p w14:paraId="6108259F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lastRenderedPageBreak/>
        <w:t xml:space="preserve"> Станок имеет заводскую настройку, однако его можно перенастроить согласно требованиям владельца. </w:t>
      </w:r>
    </w:p>
    <w:p w14:paraId="10984066" w14:textId="77777777" w:rsidR="00766019" w:rsidRPr="00554037" w:rsidRDefault="003C4DFA">
      <w:pPr>
        <w:spacing w:after="8" w:line="267" w:lineRule="auto"/>
        <w:ind w:left="-5" w:right="13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Для расширения производственного применения станка можно  использовать различные ролики.  </w:t>
      </w:r>
    </w:p>
    <w:p w14:paraId="3BEB314B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4D14873E" w14:textId="56D84227" w:rsidR="009766C7" w:rsidRPr="00554037" w:rsidRDefault="003C4DFA" w:rsidP="00554037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p w14:paraId="31AEA265" w14:textId="77777777" w:rsidR="009766C7" w:rsidRPr="00554037" w:rsidRDefault="009766C7" w:rsidP="009766C7">
      <w:pPr>
        <w:spacing w:after="5" w:line="267" w:lineRule="auto"/>
        <w:ind w:left="703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Рисунок 3 </w:t>
      </w:r>
      <w:r w:rsidRPr="00554037">
        <w:rPr>
          <w:rFonts w:ascii="Arial" w:eastAsia="Arial" w:hAnsi="Arial" w:cs="Arial"/>
          <w:b/>
          <w:sz w:val="24"/>
          <w:szCs w:val="24"/>
        </w:rPr>
        <w:t xml:space="preserve">Кинематическая схема. </w:t>
      </w:r>
    </w:p>
    <w:p w14:paraId="3A6A53A0" w14:textId="77777777" w:rsidR="009766C7" w:rsidRPr="00554037" w:rsidRDefault="009766C7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36BDFD63" w14:textId="77777777" w:rsidR="009766C7" w:rsidRPr="00554037" w:rsidRDefault="009766C7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54E7F048" w14:textId="4F4987E7" w:rsidR="00766019" w:rsidRPr="00554037" w:rsidRDefault="003C4DFA" w:rsidP="005540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40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7270D1" wp14:editId="45B5173E">
            <wp:extent cx="4800600" cy="4857750"/>
            <wp:effectExtent l="0" t="0" r="0" b="0"/>
            <wp:docPr id="1074" name="Picture 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10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D3D8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B40EF91" w14:textId="77777777" w:rsidR="00766019" w:rsidRPr="00554037" w:rsidRDefault="003C4DFA">
      <w:pPr>
        <w:spacing w:after="46" w:line="239" w:lineRule="auto"/>
        <w:ind w:right="8634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35336F4F" w14:textId="77777777" w:rsidR="00766019" w:rsidRPr="00554037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Двигатель. </w:t>
      </w:r>
    </w:p>
    <w:p w14:paraId="1141F741" w14:textId="77777777" w:rsidR="00766019" w:rsidRPr="00554037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Шкив двигателя. </w:t>
      </w:r>
    </w:p>
    <w:p w14:paraId="2AB72C04" w14:textId="77777777" w:rsidR="00766019" w:rsidRPr="00554037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Ременная передача. </w:t>
      </w:r>
    </w:p>
    <w:p w14:paraId="50206028" w14:textId="77777777" w:rsidR="00E21179" w:rsidRPr="00554037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Шкив редуктора двухступенчатый </w:t>
      </w:r>
    </w:p>
    <w:p w14:paraId="0515BC0C" w14:textId="77777777" w:rsidR="00766019" w:rsidRPr="00554037" w:rsidRDefault="003C4DFA">
      <w:pPr>
        <w:numPr>
          <w:ilvl w:val="0"/>
          <w:numId w:val="5"/>
        </w:numPr>
        <w:spacing w:after="9" w:line="266" w:lineRule="auto"/>
        <w:ind w:right="22" w:hanging="36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Редуктор. </w:t>
      </w:r>
    </w:p>
    <w:p w14:paraId="2DDBBFD9" w14:textId="77777777" w:rsidR="00766019" w:rsidRPr="00554037" w:rsidRDefault="003C4DFA">
      <w:pPr>
        <w:spacing w:after="9" w:line="266" w:lineRule="auto"/>
        <w:ind w:left="718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6- Соединительная муфта. </w:t>
      </w:r>
    </w:p>
    <w:p w14:paraId="625BB71B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38C6763" w14:textId="5577B3E5" w:rsidR="00766019" w:rsidRPr="00554037" w:rsidRDefault="003C4DFA">
      <w:pPr>
        <w:spacing w:after="0"/>
        <w:ind w:left="708"/>
        <w:rPr>
          <w:rFonts w:ascii="Arial" w:eastAsia="Arial" w:hAnsi="Arial" w:cs="Arial"/>
          <w:b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C3D395F" w14:textId="03CEE1E8" w:rsidR="00F93311" w:rsidRPr="00554037" w:rsidRDefault="00F93311">
      <w:pPr>
        <w:spacing w:after="0"/>
        <w:ind w:left="708"/>
        <w:rPr>
          <w:rFonts w:ascii="Arial" w:eastAsia="Arial" w:hAnsi="Arial" w:cs="Arial"/>
          <w:b/>
          <w:sz w:val="24"/>
          <w:szCs w:val="24"/>
        </w:rPr>
      </w:pPr>
    </w:p>
    <w:p w14:paraId="6C674656" w14:textId="48ED08F6" w:rsidR="00766019" w:rsidRPr="00554037" w:rsidRDefault="00766019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5102375E" w14:textId="33539CB1" w:rsidR="00766019" w:rsidRPr="00554037" w:rsidRDefault="003C4DFA" w:rsidP="00554037">
      <w:pPr>
        <w:pStyle w:val="a9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ТЕХНИЧЕСКОЕ ОБСЛУЖИВАНИЕ И УХОД. </w:t>
      </w:r>
    </w:p>
    <w:p w14:paraId="5D13012A" w14:textId="77777777" w:rsidR="00766019" w:rsidRPr="00554037" w:rsidRDefault="003C4DF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D20974D" w14:textId="77777777" w:rsidR="00766019" w:rsidRPr="00554037" w:rsidRDefault="003C4DFA">
      <w:pPr>
        <w:spacing w:after="9" w:line="266" w:lineRule="auto"/>
        <w:ind w:left="-15" w:right="22" w:firstLine="708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>Неправильное техническое обслуживание является причиной неполадок в работе, высоких расходов на ремонт, просто</w:t>
      </w:r>
      <w:r w:rsidR="007B4146" w:rsidRPr="00554037">
        <w:rPr>
          <w:rFonts w:ascii="Arial" w:eastAsia="Arial" w:hAnsi="Arial" w:cs="Arial"/>
          <w:sz w:val="24"/>
          <w:szCs w:val="24"/>
        </w:rPr>
        <w:t>я</w:t>
      </w:r>
      <w:r w:rsidRPr="00554037">
        <w:rPr>
          <w:rFonts w:ascii="Arial" w:eastAsia="Arial" w:hAnsi="Arial" w:cs="Arial"/>
          <w:sz w:val="24"/>
          <w:szCs w:val="24"/>
        </w:rPr>
        <w:t xml:space="preserve"> оборудования. </w:t>
      </w:r>
    </w:p>
    <w:p w14:paraId="26594628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Регулярное техническое обслуживание ведет к увеличению срока службы, сохранению неизменного качества. </w:t>
      </w:r>
    </w:p>
    <w:p w14:paraId="49E5368F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ледует проверять глухую посадку винтовых соединений, в случае необходимости подтягивать их. </w:t>
      </w:r>
    </w:p>
    <w:p w14:paraId="796AF778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7A4A989" w14:textId="77777777" w:rsidR="00766019" w:rsidRPr="00554037" w:rsidRDefault="003C4DFA">
      <w:pPr>
        <w:spacing w:after="29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Pr="00554037">
        <w:rPr>
          <w:rFonts w:ascii="Arial" w:eastAsia="Arial" w:hAnsi="Arial" w:cs="Arial"/>
          <w:b/>
          <w:sz w:val="24"/>
          <w:szCs w:val="24"/>
        </w:rPr>
        <w:tab/>
        <w:t xml:space="preserve"> </w:t>
      </w:r>
    </w:p>
    <w:p w14:paraId="2308B8D3" w14:textId="77777777" w:rsidR="00766019" w:rsidRPr="00554037" w:rsidRDefault="003C4DFA">
      <w:pPr>
        <w:spacing w:after="5" w:line="267" w:lineRule="auto"/>
        <w:ind w:left="1426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СМАЗКА. </w:t>
      </w:r>
    </w:p>
    <w:p w14:paraId="20A73824" w14:textId="77777777" w:rsidR="00766019" w:rsidRPr="00554037" w:rsidRDefault="003C4DFA">
      <w:pPr>
        <w:spacing w:after="25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A218D7A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Регулярно очищайте и смазывайте металлические части. </w:t>
      </w:r>
    </w:p>
    <w:p w14:paraId="043D5758" w14:textId="77777777" w:rsidR="00766019" w:rsidRPr="00554037" w:rsidRDefault="003C4DFA">
      <w:pPr>
        <w:spacing w:after="9" w:line="266" w:lineRule="auto"/>
        <w:ind w:left="-5" w:right="22" w:hanging="1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Не допускайте попадания масла на окрашенные поверхности. Необходимо использовать следующие смазочные вещества: </w:t>
      </w:r>
    </w:p>
    <w:p w14:paraId="404C6C2A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10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178"/>
        <w:gridCol w:w="3214"/>
        <w:gridCol w:w="3181"/>
      </w:tblGrid>
      <w:tr w:rsidR="00766019" w:rsidRPr="00554037" w14:paraId="4B9A21BC" w14:textId="77777777">
        <w:trPr>
          <w:trHeight w:val="33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4CA4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Место смазки 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110F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Тип смазки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525A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b/>
                <w:sz w:val="24"/>
                <w:szCs w:val="24"/>
              </w:rPr>
              <w:t xml:space="preserve">Периодичность  </w:t>
            </w:r>
          </w:p>
        </w:tc>
      </w:tr>
      <w:tr w:rsidR="00766019" w:rsidRPr="00554037" w14:paraId="73F05351" w14:textId="77777777">
        <w:trPr>
          <w:trHeight w:val="9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75F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Подшипники скольжения и качения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DBB1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ARAL ARALUB HL2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E999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1 раз в 3 месяца </w:t>
            </w:r>
          </w:p>
        </w:tc>
      </w:tr>
      <w:tr w:rsidR="00766019" w:rsidRPr="00554037" w14:paraId="2888DC26" w14:textId="77777777">
        <w:trPr>
          <w:trHeight w:val="655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483A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Направляющие упорной пластины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D860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Графитовая смазка Ceplattyn 300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5A8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1 раз в неделю </w:t>
            </w:r>
          </w:p>
        </w:tc>
      </w:tr>
      <w:tr w:rsidR="00766019" w:rsidRPr="00554037" w14:paraId="12CA1E3B" w14:textId="77777777">
        <w:trPr>
          <w:trHeight w:val="33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6789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Зубчатые передачи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C26B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Shell alvania grease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FEF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1  раз в месяц </w:t>
            </w:r>
          </w:p>
        </w:tc>
      </w:tr>
      <w:tr w:rsidR="00766019" w:rsidRPr="00554037" w14:paraId="74988E58" w14:textId="77777777">
        <w:trPr>
          <w:trHeight w:val="653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7F11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Посадочные места роликов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B3E1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Графитовая смазка Ceplattyn 300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663A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2 раза в неделю </w:t>
            </w:r>
          </w:p>
        </w:tc>
      </w:tr>
      <w:tr w:rsidR="00766019" w:rsidRPr="00554037" w14:paraId="5923FADA" w14:textId="77777777">
        <w:trPr>
          <w:trHeight w:val="9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B20E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Ручка регулирующая положение верхнего вала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8A7D" w14:textId="77777777" w:rsidR="00766019" w:rsidRPr="00554037" w:rsidRDefault="003C4DFA">
            <w:pPr>
              <w:ind w:right="4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BP Energrease LS2- многоцелевая смазка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E196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2 раза в неделю </w:t>
            </w:r>
          </w:p>
        </w:tc>
      </w:tr>
      <w:tr w:rsidR="00766019" w:rsidRPr="00554037" w14:paraId="72634564" w14:textId="77777777">
        <w:trPr>
          <w:trHeight w:val="655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259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Редуктор 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26A" w14:textId="77777777" w:rsidR="00766019" w:rsidRPr="00554037" w:rsidRDefault="003C4DFA">
            <w:pPr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Трансмиссионная смазка 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FD6F" w14:textId="77777777" w:rsidR="00766019" w:rsidRPr="00554037" w:rsidRDefault="003C4DF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554037">
              <w:rPr>
                <w:rFonts w:ascii="Arial" w:eastAsia="Arial" w:hAnsi="Arial" w:cs="Arial"/>
                <w:sz w:val="24"/>
                <w:szCs w:val="24"/>
              </w:rPr>
              <w:t xml:space="preserve">1 раз в год </w:t>
            </w:r>
          </w:p>
        </w:tc>
      </w:tr>
    </w:tbl>
    <w:p w14:paraId="656A04C3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459B5C" w14:textId="77777777" w:rsidR="00766019" w:rsidRPr="00554037" w:rsidRDefault="003C4DFA">
      <w:pPr>
        <w:spacing w:after="0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C65EF31" w14:textId="77777777" w:rsidR="00766019" w:rsidRPr="00554037" w:rsidRDefault="003C4DFA">
      <w:pPr>
        <w:spacing w:after="21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D95EB51" w14:textId="77777777" w:rsidR="00766019" w:rsidRPr="00554037" w:rsidRDefault="003C4DFA">
      <w:pPr>
        <w:numPr>
          <w:ilvl w:val="0"/>
          <w:numId w:val="6"/>
        </w:numPr>
        <w:spacing w:after="9" w:line="266" w:lineRule="auto"/>
        <w:ind w:right="22" w:hanging="314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Все узлы трения станка необходимо держать смазанными консистентной смазкой. </w:t>
      </w:r>
    </w:p>
    <w:p w14:paraId="4B7144F6" w14:textId="77777777" w:rsidR="00766019" w:rsidRPr="00554037" w:rsidRDefault="003C4DFA">
      <w:pPr>
        <w:numPr>
          <w:ilvl w:val="0"/>
          <w:numId w:val="6"/>
        </w:numPr>
        <w:spacing w:after="9" w:line="266" w:lineRule="auto"/>
        <w:ind w:right="22" w:hanging="314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мазывайте рабочие поверхности роликов ежедневно. </w:t>
      </w:r>
    </w:p>
    <w:p w14:paraId="536F7698" w14:textId="77777777" w:rsidR="00766019" w:rsidRPr="00554037" w:rsidRDefault="003C4DFA">
      <w:pPr>
        <w:numPr>
          <w:ilvl w:val="0"/>
          <w:numId w:val="6"/>
        </w:numPr>
        <w:spacing w:after="9" w:line="266" w:lineRule="auto"/>
        <w:ind w:right="22" w:hanging="314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Периодически производите очистку блоков станка от отходов производства. </w:t>
      </w:r>
    </w:p>
    <w:p w14:paraId="76258E44" w14:textId="77777777" w:rsidR="00766019" w:rsidRPr="00554037" w:rsidRDefault="003C4DFA">
      <w:pPr>
        <w:numPr>
          <w:ilvl w:val="0"/>
          <w:numId w:val="6"/>
        </w:numPr>
        <w:spacing w:after="9" w:line="266" w:lineRule="auto"/>
        <w:ind w:right="22" w:hanging="314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 xml:space="preserve">Содержите поверхности роликов в чистоте. </w:t>
      </w:r>
    </w:p>
    <w:p w14:paraId="19CFB9DF" w14:textId="77777777" w:rsidR="00E21179" w:rsidRPr="00554037" w:rsidRDefault="00E21179">
      <w:pPr>
        <w:numPr>
          <w:ilvl w:val="0"/>
          <w:numId w:val="6"/>
        </w:numPr>
        <w:spacing w:after="9" w:line="266" w:lineRule="auto"/>
        <w:ind w:right="22" w:hanging="314"/>
        <w:rPr>
          <w:rFonts w:ascii="Arial" w:hAnsi="Arial" w:cs="Arial"/>
          <w:sz w:val="24"/>
          <w:szCs w:val="24"/>
        </w:rPr>
      </w:pPr>
      <w:r w:rsidRPr="00554037">
        <w:rPr>
          <w:rFonts w:ascii="Arial" w:eastAsia="Arial" w:hAnsi="Arial" w:cs="Arial"/>
          <w:sz w:val="24"/>
          <w:szCs w:val="24"/>
        </w:rPr>
        <w:t>Периодически проводите чистку роликов от наклепа стальной щеткой</w:t>
      </w:r>
    </w:p>
    <w:p w14:paraId="511A5A88" w14:textId="224429A1" w:rsidR="00766019" w:rsidRDefault="00766019" w:rsidP="00E21179">
      <w:pPr>
        <w:spacing w:after="9" w:line="266" w:lineRule="auto"/>
        <w:ind w:right="22"/>
        <w:rPr>
          <w:rFonts w:ascii="Arial" w:hAnsi="Arial" w:cs="Arial"/>
          <w:sz w:val="24"/>
          <w:szCs w:val="24"/>
        </w:rPr>
      </w:pPr>
    </w:p>
    <w:p w14:paraId="15EFCA53" w14:textId="77777777" w:rsidR="00554037" w:rsidRDefault="00554037" w:rsidP="00E21179">
      <w:pPr>
        <w:spacing w:after="9" w:line="266" w:lineRule="auto"/>
        <w:ind w:right="22"/>
        <w:rPr>
          <w:rFonts w:ascii="Arial" w:hAnsi="Arial" w:cs="Arial"/>
          <w:sz w:val="24"/>
          <w:szCs w:val="24"/>
        </w:rPr>
      </w:pPr>
    </w:p>
    <w:p w14:paraId="298F18BE" w14:textId="77777777" w:rsidR="00554037" w:rsidRDefault="00554037" w:rsidP="00E21179">
      <w:pPr>
        <w:spacing w:after="9" w:line="266" w:lineRule="auto"/>
        <w:ind w:right="22"/>
        <w:rPr>
          <w:rFonts w:ascii="Arial" w:hAnsi="Arial" w:cs="Arial"/>
          <w:sz w:val="24"/>
          <w:szCs w:val="24"/>
        </w:rPr>
      </w:pPr>
    </w:p>
    <w:p w14:paraId="48046240" w14:textId="687BE825" w:rsidR="00554037" w:rsidRDefault="00554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E2ABD8" w14:textId="4851679E" w:rsidR="00601F83" w:rsidRPr="00554037" w:rsidRDefault="00601F83" w:rsidP="00554037">
      <w:pPr>
        <w:pStyle w:val="a9"/>
        <w:numPr>
          <w:ilvl w:val="0"/>
          <w:numId w:val="16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554037">
        <w:rPr>
          <w:rFonts w:ascii="Arial" w:eastAsia="Arial" w:hAnsi="Arial" w:cs="Arial"/>
          <w:b/>
          <w:sz w:val="24"/>
          <w:szCs w:val="24"/>
        </w:rPr>
        <w:lastRenderedPageBreak/>
        <w:t>Гарантийный сертификат</w:t>
      </w:r>
      <w:r w:rsidR="00554037" w:rsidRPr="00554037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1ADE623D" w14:textId="77777777" w:rsidR="00554037" w:rsidRPr="00554037" w:rsidRDefault="00554037" w:rsidP="00554037">
      <w:pPr>
        <w:spacing w:after="5" w:line="267" w:lineRule="auto"/>
        <w:ind w:left="1426" w:hanging="1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827"/>
      </w:tblGrid>
      <w:tr w:rsidR="00601F83" w:rsidRPr="00554037" w14:paraId="75C06879" w14:textId="77777777" w:rsidTr="00601F8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F07" w14:textId="77777777" w:rsidR="00601F83" w:rsidRPr="00554037" w:rsidRDefault="00601F83">
            <w:pPr>
              <w:spacing w:after="120"/>
              <w:jc w:val="both"/>
              <w:rPr>
                <w:rFonts w:ascii="Arial" w:hAnsi="Arial" w:cs="Arial"/>
              </w:rPr>
            </w:pPr>
            <w:r w:rsidRPr="00554037">
              <w:rPr>
                <w:rFonts w:ascii="Arial" w:hAnsi="Arial" w:cs="Arial"/>
                <w:b w:val="0"/>
              </w:rPr>
              <w:t xml:space="preserve">Модель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ED46" w14:textId="77777777" w:rsidR="00601F83" w:rsidRPr="00554037" w:rsidRDefault="00601F83">
            <w:pPr>
              <w:spacing w:after="120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554037">
              <w:rPr>
                <w:rFonts w:ascii="Arial" w:hAnsi="Arial" w:cs="Arial"/>
                <w:b w:val="0"/>
              </w:rPr>
              <w:t xml:space="preserve">Зиг-машина </w:t>
            </w:r>
            <w:r w:rsidRPr="00554037">
              <w:rPr>
                <w:rFonts w:ascii="Arial" w:hAnsi="Arial" w:cs="Arial"/>
                <w:b w:val="0"/>
                <w:lang w:val="en-US"/>
              </w:rPr>
              <w:t>SGLX-15</w:t>
            </w:r>
          </w:p>
        </w:tc>
      </w:tr>
      <w:tr w:rsidR="00601F83" w:rsidRPr="00554037" w14:paraId="68897FAD" w14:textId="77777777" w:rsidTr="00601F8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E62F" w14:textId="77777777" w:rsidR="00601F83" w:rsidRPr="00554037" w:rsidRDefault="00601F83">
            <w:pPr>
              <w:spacing w:after="120"/>
              <w:jc w:val="both"/>
              <w:rPr>
                <w:rFonts w:ascii="Arial" w:hAnsi="Arial" w:cs="Arial"/>
                <w:b w:val="0"/>
              </w:rPr>
            </w:pPr>
            <w:r w:rsidRPr="00554037">
              <w:rPr>
                <w:rFonts w:ascii="Arial" w:hAnsi="Arial" w:cs="Arial"/>
                <w:b w:val="0"/>
              </w:rPr>
              <w:t xml:space="preserve">Серийный ном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F92" w14:textId="77777777" w:rsidR="00601F83" w:rsidRPr="00554037" w:rsidRDefault="00601F83">
            <w:pPr>
              <w:spacing w:after="12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01F83" w:rsidRPr="00554037" w14:paraId="66CEFDEF" w14:textId="77777777" w:rsidTr="00601F8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EF4E" w14:textId="77777777" w:rsidR="00601F83" w:rsidRPr="00554037" w:rsidRDefault="00601F83">
            <w:pPr>
              <w:spacing w:after="120"/>
              <w:jc w:val="both"/>
              <w:rPr>
                <w:rFonts w:ascii="Arial" w:hAnsi="Arial" w:cs="Arial"/>
                <w:b w:val="0"/>
              </w:rPr>
            </w:pPr>
            <w:r w:rsidRPr="00554037">
              <w:rPr>
                <w:rFonts w:ascii="Arial" w:hAnsi="Arial" w:cs="Arial"/>
                <w:b w:val="0"/>
              </w:rPr>
              <w:t xml:space="preserve">Дата отгруз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CEA" w14:textId="77777777" w:rsidR="00601F83" w:rsidRPr="00554037" w:rsidRDefault="00601F83">
            <w:pPr>
              <w:spacing w:after="120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2DF0AB1E" w14:textId="77777777" w:rsidR="00601F83" w:rsidRPr="00554037" w:rsidRDefault="00601F83" w:rsidP="00601F8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4E169F4" w14:textId="77777777" w:rsidR="00601F83" w:rsidRPr="00554037" w:rsidRDefault="00601F83" w:rsidP="00601F83">
      <w:pPr>
        <w:rPr>
          <w:rFonts w:ascii="Arial" w:hAnsi="Arial" w:cs="Arial"/>
          <w:sz w:val="24"/>
          <w:szCs w:val="24"/>
        </w:rPr>
      </w:pPr>
      <w:r w:rsidRPr="00554037">
        <w:rPr>
          <w:rFonts w:ascii="Arial" w:hAnsi="Arial" w:cs="Arial"/>
          <w:i/>
          <w:sz w:val="24"/>
          <w:szCs w:val="24"/>
        </w:rPr>
        <w:t>К договору № ВИ-4722-ЛКП-22 от 14.06.2022</w:t>
      </w:r>
    </w:p>
    <w:p w14:paraId="56AA7720" w14:textId="77777777" w:rsidR="00601F83" w:rsidRPr="00554037" w:rsidRDefault="00601F83" w:rsidP="00601F83">
      <w:pPr>
        <w:jc w:val="center"/>
        <w:rPr>
          <w:rFonts w:ascii="Arial" w:hAnsi="Arial" w:cs="Arial"/>
        </w:rPr>
      </w:pPr>
      <w:r w:rsidRPr="00554037">
        <w:rPr>
          <w:rFonts w:ascii="Arial" w:hAnsi="Arial" w:cs="Arial"/>
        </w:rPr>
        <w:t>Условия гарантии:</w:t>
      </w:r>
    </w:p>
    <w:p w14:paraId="64A8FD62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На всё поставляемое Оборудование, заводом-изготовителем предоставлена гарантия сроком 12 месяцев со дня отгрузки, в соответствии с действующим Законодательством при соблюдении правил хранения, транспортировки и эксплуатации.</w:t>
      </w:r>
    </w:p>
    <w:p w14:paraId="420D94FC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Во время гарантийного срока детали и узлы, подлежащие замене по гарантии, а также ремонтные работы, поставляются и осуществляются бесплатно. Покупатель предоплачивает расходы, связанные с проездом и проживанием специалиста, в случае необходимости его присутствия, и доставкой деталей от места нахождения Поставщика до места проведения работ.</w:t>
      </w:r>
    </w:p>
    <w:p w14:paraId="1E194F1B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 xml:space="preserve">Гарантия касается только дефектов изготовления и дефектов материала. </w:t>
      </w:r>
    </w:p>
    <w:p w14:paraId="4BFC8431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Гарантия не касается дефектов, появившихся вследствие несогласованного с Поставщиком монтажа,  самостоятельного ремонта или изменения внутреннего или внешнего устройства  Оборудования, использования неоригинальных запасных частей и их естественного износа, а также на дефекты вызванные нарушением Покупателем норм и правил эксплуатации, указанных в Инструкции по эксплуатации.</w:t>
      </w:r>
    </w:p>
    <w:p w14:paraId="31682D49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Гарантия не распространяется на расходные материалы и быстроизнашиваемые части, такие как, например, фильтра, приводные ремни, предохранители, автоматы и другие части, выходящие из строя вследствие их естественного износа или подвергающиеся вредному воздействию, а также электроизделия, имеющие признаки расплавления ввиду несвоевременного обслуживания, режущий и вспомогательный инструмент, оснастка, блоки приводного инструмента, адаптеры PCMCIA, карты памяти.</w:t>
      </w:r>
    </w:p>
    <w:p w14:paraId="3DCE5F7D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Гарантия не распространяется, если эксплуатация Оборудования осуществлялась операторами, не прошедшими обучение у производителя/поставщика и/или уполномоченной сервисной компании.</w:t>
      </w:r>
    </w:p>
    <w:p w14:paraId="31320C7D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Гарантия не касается дефектов, появившихся вследствие стихийных бедствий, пожаров и т.д., нестабильных электрических сетей при отсутствии сертифицированного стабилизатора напряжения и контура заземления.</w:t>
      </w:r>
    </w:p>
    <w:p w14:paraId="6815D539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Гарантия не распространяется, если нарушена сохранность заводских гарантийных пломб (если таковые имеются), изменен, стерт, удален или неразборчив серийный номер изделия.</w:t>
      </w:r>
    </w:p>
    <w:p w14:paraId="28A1E64B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Гарантия не распространяется, в случае обнаружения следов применения некачественных или несоответствующих инструкции по эксплуатации масел, смазок, СОЖ и т.п.</w:t>
      </w:r>
    </w:p>
    <w:p w14:paraId="660C8504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Гарантия не распространяется, на повреждения и дефекты, вызванные несоблюдением Покупателем норм и правил технической эксплуатации, обслуживания, транспортировки или хранения.</w:t>
      </w:r>
    </w:p>
    <w:p w14:paraId="0957C605" w14:textId="77777777" w:rsidR="00601F83" w:rsidRPr="00554037" w:rsidRDefault="00601F83" w:rsidP="00601F83">
      <w:pPr>
        <w:pStyle w:val="ac"/>
        <w:numPr>
          <w:ilvl w:val="0"/>
          <w:numId w:val="15"/>
        </w:numPr>
        <w:ind w:right="281"/>
        <w:jc w:val="both"/>
        <w:rPr>
          <w:rFonts w:ascii="Arial" w:hAnsi="Arial" w:cs="Arial"/>
          <w:i/>
          <w:sz w:val="22"/>
          <w:szCs w:val="22"/>
        </w:rPr>
      </w:pPr>
      <w:r w:rsidRPr="00554037">
        <w:rPr>
          <w:rFonts w:ascii="Arial" w:hAnsi="Arial" w:cs="Arial"/>
          <w:i/>
          <w:sz w:val="22"/>
          <w:szCs w:val="22"/>
        </w:rPr>
        <w:t xml:space="preserve">Внимание! При наличии одного из перечисленных факторов, обслуживание или ремонт признаются не гарантийными и подлежат оплате по фактическим затратам. </w:t>
      </w:r>
    </w:p>
    <w:p w14:paraId="07545FF2" w14:textId="77777777" w:rsidR="00601F83" w:rsidRPr="00554037" w:rsidRDefault="00601F83" w:rsidP="00601F83">
      <w:pPr>
        <w:pStyle w:val="ac"/>
        <w:numPr>
          <w:ilvl w:val="0"/>
          <w:numId w:val="15"/>
        </w:numPr>
        <w:tabs>
          <w:tab w:val="left" w:pos="360"/>
        </w:tabs>
        <w:ind w:right="281"/>
        <w:jc w:val="both"/>
        <w:rPr>
          <w:rFonts w:ascii="Arial" w:hAnsi="Arial" w:cs="Arial"/>
          <w:sz w:val="22"/>
          <w:szCs w:val="22"/>
        </w:rPr>
      </w:pPr>
      <w:r w:rsidRPr="00554037">
        <w:rPr>
          <w:rFonts w:ascii="Arial" w:hAnsi="Arial" w:cs="Arial"/>
          <w:sz w:val="22"/>
          <w:szCs w:val="22"/>
        </w:rPr>
        <w:t>Гарантийный ремонт или замена частей не продлевает гарантийный срок Оборудования. Части, снятые с Оборудования при осуществлении гарантийного ремонта, подлежат возврату Поставщику для инспекции.</w:t>
      </w:r>
    </w:p>
    <w:p w14:paraId="4AF18E3F" w14:textId="77777777" w:rsidR="00601F83" w:rsidRPr="00554037" w:rsidRDefault="00601F83" w:rsidP="00601F83">
      <w:pPr>
        <w:jc w:val="both"/>
        <w:rPr>
          <w:rFonts w:ascii="Arial" w:hAnsi="Arial" w:cs="Arial"/>
        </w:rPr>
      </w:pPr>
    </w:p>
    <w:p w14:paraId="2FEADDBB" w14:textId="77777777" w:rsidR="00601F83" w:rsidRPr="00554037" w:rsidRDefault="00601F83" w:rsidP="00601F83">
      <w:pPr>
        <w:jc w:val="both"/>
        <w:rPr>
          <w:rFonts w:ascii="Arial" w:hAnsi="Arial" w:cs="Arial"/>
        </w:rPr>
      </w:pPr>
      <w:r w:rsidRPr="00554037">
        <w:rPr>
          <w:rFonts w:ascii="Arial" w:hAnsi="Arial" w:cs="Arial"/>
        </w:rPr>
        <w:t>Поставщик       ООО «СтанГрупп Рус» ______________________</w:t>
      </w:r>
    </w:p>
    <w:sectPr w:rsidR="00601F83" w:rsidRPr="00554037" w:rsidSect="0096068B">
      <w:headerReference w:type="default" r:id="rId21"/>
      <w:footerReference w:type="default" r:id="rId22"/>
      <w:pgSz w:w="11906" w:h="16838"/>
      <w:pgMar w:top="667" w:right="784" w:bottom="1218" w:left="993" w:header="284" w:footer="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737A" w14:textId="77777777" w:rsidR="0096068B" w:rsidRDefault="0096068B" w:rsidP="00E21179">
      <w:pPr>
        <w:spacing w:after="0" w:line="240" w:lineRule="auto"/>
      </w:pPr>
      <w:r>
        <w:separator/>
      </w:r>
    </w:p>
  </w:endnote>
  <w:endnote w:type="continuationSeparator" w:id="0">
    <w:p w14:paraId="2E5E83C6" w14:textId="77777777" w:rsidR="0096068B" w:rsidRDefault="0096068B" w:rsidP="00E2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989389"/>
      <w:docPartObj>
        <w:docPartGallery w:val="Page Numbers (Bottom of Page)"/>
        <w:docPartUnique/>
      </w:docPartObj>
    </w:sdtPr>
    <w:sdtContent>
      <w:p w14:paraId="2291B2AB" w14:textId="38386677" w:rsidR="00FB4B36" w:rsidRDefault="00FB4B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CEA68" w14:textId="77777777" w:rsidR="00FB4B36" w:rsidRDefault="00FB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E51B" w14:textId="77777777" w:rsidR="0096068B" w:rsidRDefault="0096068B" w:rsidP="00E21179">
      <w:pPr>
        <w:spacing w:after="0" w:line="240" w:lineRule="auto"/>
      </w:pPr>
      <w:r>
        <w:separator/>
      </w:r>
    </w:p>
  </w:footnote>
  <w:footnote w:type="continuationSeparator" w:id="0">
    <w:p w14:paraId="560C4A5C" w14:textId="77777777" w:rsidR="0096068B" w:rsidRDefault="0096068B" w:rsidP="00E2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BAAF" w14:textId="77777777" w:rsidR="00E21179" w:rsidRDefault="00E21179" w:rsidP="00E21179">
    <w:pPr>
      <w:pStyle w:val="a5"/>
      <w:jc w:val="right"/>
    </w:pPr>
    <w:r>
      <w:rPr>
        <w:noProof/>
      </w:rPr>
      <w:drawing>
        <wp:inline distT="0" distB="0" distL="0" distR="0" wp14:anchorId="52AD960B" wp14:editId="686203FA">
          <wp:extent cx="1114425" cy="523875"/>
          <wp:effectExtent l="0" t="0" r="9525" b="9525"/>
          <wp:docPr id="15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E9F45" w14:textId="77777777" w:rsidR="00E21179" w:rsidRDefault="00E211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E21"/>
    <w:multiLevelType w:val="hybridMultilevel"/>
    <w:tmpl w:val="7CA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5D0F"/>
    <w:multiLevelType w:val="hybridMultilevel"/>
    <w:tmpl w:val="B7A23EA2"/>
    <w:lvl w:ilvl="0" w:tplc="1DAEFD0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E10B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0E3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4491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A70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4FE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E76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A6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237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E1D1C"/>
    <w:multiLevelType w:val="hybridMultilevel"/>
    <w:tmpl w:val="D320344C"/>
    <w:lvl w:ilvl="0" w:tplc="C63A27A8">
      <w:start w:val="1"/>
      <w:numFmt w:val="decimal"/>
      <w:lvlText w:val="%1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5ADEB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7AAC8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C334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CD98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F07E9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2130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0B0A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A55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2C6D37"/>
    <w:multiLevelType w:val="hybridMultilevel"/>
    <w:tmpl w:val="C694B748"/>
    <w:lvl w:ilvl="0" w:tplc="90AEF168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352BF5"/>
    <w:multiLevelType w:val="hybridMultilevel"/>
    <w:tmpl w:val="0972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5387"/>
    <w:multiLevelType w:val="hybridMultilevel"/>
    <w:tmpl w:val="3706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02FC"/>
    <w:multiLevelType w:val="hybridMultilevel"/>
    <w:tmpl w:val="677C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3A96"/>
    <w:multiLevelType w:val="hybridMultilevel"/>
    <w:tmpl w:val="B4A6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0910"/>
    <w:multiLevelType w:val="hybridMultilevel"/>
    <w:tmpl w:val="A85E9FE4"/>
    <w:lvl w:ilvl="0" w:tplc="99DE65E8">
      <w:start w:val="1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AB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E0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8670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83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49B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80B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622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E97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D43A19"/>
    <w:multiLevelType w:val="hybridMultilevel"/>
    <w:tmpl w:val="3F66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909D2"/>
    <w:multiLevelType w:val="hybridMultilevel"/>
    <w:tmpl w:val="F2068170"/>
    <w:lvl w:ilvl="0" w:tplc="14C08BE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A4F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C20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A060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03E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A8C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A4E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A6CD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D8A4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C8128B"/>
    <w:multiLevelType w:val="hybridMultilevel"/>
    <w:tmpl w:val="18CA576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2D132E2"/>
    <w:multiLevelType w:val="hybridMultilevel"/>
    <w:tmpl w:val="6DE2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17C6"/>
    <w:multiLevelType w:val="hybridMultilevel"/>
    <w:tmpl w:val="917CC98E"/>
    <w:lvl w:ilvl="0" w:tplc="E10AF888">
      <w:start w:val="1"/>
      <w:numFmt w:val="decimal"/>
      <w:lvlText w:val="%1-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CBC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E04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0AE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C0B7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8DB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21B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65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A0D7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80333D"/>
    <w:multiLevelType w:val="hybridMultilevel"/>
    <w:tmpl w:val="F100428E"/>
    <w:lvl w:ilvl="0" w:tplc="C6DA3484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20C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813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433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AA9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E05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AD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AA8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18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2E49D3"/>
    <w:multiLevelType w:val="hybridMultilevel"/>
    <w:tmpl w:val="C694B748"/>
    <w:lvl w:ilvl="0" w:tplc="FFFFFFFF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18413731">
    <w:abstractNumId w:val="14"/>
  </w:num>
  <w:num w:numId="2" w16cid:durableId="1175613667">
    <w:abstractNumId w:val="13"/>
  </w:num>
  <w:num w:numId="3" w16cid:durableId="341443655">
    <w:abstractNumId w:val="10"/>
  </w:num>
  <w:num w:numId="4" w16cid:durableId="126777536">
    <w:abstractNumId w:val="1"/>
  </w:num>
  <w:num w:numId="5" w16cid:durableId="1877693708">
    <w:abstractNumId w:val="2"/>
  </w:num>
  <w:num w:numId="6" w16cid:durableId="509105773">
    <w:abstractNumId w:val="8"/>
  </w:num>
  <w:num w:numId="7" w16cid:durableId="505217963">
    <w:abstractNumId w:val="11"/>
  </w:num>
  <w:num w:numId="8" w16cid:durableId="666519995">
    <w:abstractNumId w:val="7"/>
  </w:num>
  <w:num w:numId="9" w16cid:durableId="1547570621">
    <w:abstractNumId w:val="5"/>
  </w:num>
  <w:num w:numId="10" w16cid:durableId="468942702">
    <w:abstractNumId w:val="12"/>
  </w:num>
  <w:num w:numId="11" w16cid:durableId="1303777104">
    <w:abstractNumId w:val="4"/>
  </w:num>
  <w:num w:numId="12" w16cid:durableId="575668237">
    <w:abstractNumId w:val="0"/>
  </w:num>
  <w:num w:numId="13" w16cid:durableId="766851016">
    <w:abstractNumId w:val="6"/>
  </w:num>
  <w:num w:numId="14" w16cid:durableId="703335276">
    <w:abstractNumId w:val="9"/>
  </w:num>
  <w:num w:numId="15" w16cid:durableId="3879250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42010001">
    <w:abstractNumId w:val="3"/>
  </w:num>
  <w:num w:numId="17" w16cid:durableId="15835613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19"/>
    <w:rsid w:val="00027DEF"/>
    <w:rsid w:val="000C3587"/>
    <w:rsid w:val="002A7678"/>
    <w:rsid w:val="003C4DFA"/>
    <w:rsid w:val="003F252A"/>
    <w:rsid w:val="005304FF"/>
    <w:rsid w:val="00554037"/>
    <w:rsid w:val="00601F83"/>
    <w:rsid w:val="006240C9"/>
    <w:rsid w:val="00766019"/>
    <w:rsid w:val="007B4146"/>
    <w:rsid w:val="0096068B"/>
    <w:rsid w:val="009766C7"/>
    <w:rsid w:val="00A808EF"/>
    <w:rsid w:val="00B117D7"/>
    <w:rsid w:val="00C171C0"/>
    <w:rsid w:val="00E21179"/>
    <w:rsid w:val="00ED3EC3"/>
    <w:rsid w:val="00F93311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4549"/>
  <w15:docId w15:val="{EA0B9502-FCF1-424A-8575-68A9C67D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1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C0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1179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179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link w:val="aa"/>
    <w:uiPriority w:val="34"/>
    <w:qFormat/>
    <w:rsid w:val="00E21179"/>
    <w:pPr>
      <w:ind w:left="720"/>
      <w:contextualSpacing/>
    </w:pPr>
  </w:style>
  <w:style w:type="table" w:styleId="ab">
    <w:name w:val="Table Grid"/>
    <w:basedOn w:val="a1"/>
    <w:uiPriority w:val="39"/>
    <w:rsid w:val="00E21179"/>
    <w:pPr>
      <w:spacing w:after="0" w:line="240" w:lineRule="auto"/>
    </w:pPr>
    <w:rPr>
      <w:rFonts w:asciiTheme="majorHAnsi" w:eastAsiaTheme="minorHAnsi" w:hAnsiTheme="majorHAnsi" w:cstheme="majorBidi"/>
      <w:b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F93311"/>
    <w:rPr>
      <w:rFonts w:ascii="Calibri" w:eastAsia="Calibri" w:hAnsi="Calibri" w:cs="Calibri"/>
      <w:color w:val="000000"/>
    </w:rPr>
  </w:style>
  <w:style w:type="paragraph" w:styleId="ac">
    <w:name w:val="List"/>
    <w:basedOn w:val="a"/>
    <w:rsid w:val="00F9331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B724-BBCE-45CB-A2F1-2BE8C82B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cp:lastModifiedBy>Александр Дмитриев</cp:lastModifiedBy>
  <cp:revision>12</cp:revision>
  <cp:lastPrinted>2022-05-27T12:15:00Z</cp:lastPrinted>
  <dcterms:created xsi:type="dcterms:W3CDTF">2021-04-07T10:41:00Z</dcterms:created>
  <dcterms:modified xsi:type="dcterms:W3CDTF">2024-02-12T07:15:00Z</dcterms:modified>
</cp:coreProperties>
</file>